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F59F6" w14:textId="77777777" w:rsidR="00942EE1" w:rsidRPr="00B400B5" w:rsidRDefault="00942EE1" w:rsidP="0051776B">
      <w:pPr>
        <w:spacing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  <w:r w:rsidRPr="00B400B5">
        <w:rPr>
          <w:rFonts w:ascii="Monotype Corsiva" w:hAnsi="Monotype Corsiva"/>
          <w:b/>
          <w:sz w:val="40"/>
          <w:szCs w:val="40"/>
          <w:u w:val="single"/>
        </w:rPr>
        <w:t>БЛЮДА НА БАНКЕТ</w:t>
      </w:r>
    </w:p>
    <w:p w14:paraId="50EAF38E" w14:textId="5C7C0CC9" w:rsidR="008608DD" w:rsidRDefault="00942EE1" w:rsidP="0051776B">
      <w:pPr>
        <w:spacing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  <w:r w:rsidRPr="00B400B5">
        <w:rPr>
          <w:rFonts w:ascii="Monotype Corsiva" w:hAnsi="Monotype Corsiva"/>
          <w:b/>
          <w:sz w:val="40"/>
          <w:szCs w:val="40"/>
          <w:u w:val="single"/>
        </w:rPr>
        <w:t>ХОЛОДНЫЕ ЗАКУСКИ</w:t>
      </w:r>
    </w:p>
    <w:p w14:paraId="1E0367AB" w14:textId="77777777" w:rsidR="0051776B" w:rsidRPr="00B400B5" w:rsidRDefault="0051776B" w:rsidP="0051776B">
      <w:pPr>
        <w:spacing w:line="240" w:lineRule="auto"/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6"/>
        <w:gridCol w:w="1979"/>
        <w:gridCol w:w="1275"/>
        <w:gridCol w:w="333"/>
        <w:gridCol w:w="308"/>
      </w:tblGrid>
      <w:tr w:rsidR="00942EE1" w:rsidRPr="00087607" w14:paraId="568DD091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608E6979" w14:textId="0C507742" w:rsidR="00942EE1" w:rsidRPr="00087607" w:rsidRDefault="00942EE1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 xml:space="preserve">Щучка фаршированная </w:t>
            </w:r>
            <w:r w:rsidR="009A604F">
              <w:rPr>
                <w:rFonts w:ascii="Monotype Corsiva" w:hAnsi="Monotype Corsiva"/>
                <w:b/>
                <w:sz w:val="36"/>
                <w:szCs w:val="36"/>
              </w:rPr>
              <w:t>/по весу/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2712D75" w14:textId="77777777" w:rsidR="00942EE1" w:rsidRPr="00087607" w:rsidRDefault="00942EE1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100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9CDEC" w14:textId="153DE8ED" w:rsidR="00942EE1" w:rsidRPr="00087607" w:rsidRDefault="004F3AB8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  <w:r w:rsidR="005D5A14">
              <w:rPr>
                <w:rFonts w:ascii="Monotype Corsiva" w:hAnsi="Monotype Corsiva"/>
                <w:b/>
                <w:sz w:val="36"/>
                <w:szCs w:val="36"/>
              </w:rPr>
              <w:t>6</w:t>
            </w:r>
            <w:r w:rsidR="00942EE1" w:rsidRPr="00087607">
              <w:rPr>
                <w:rFonts w:ascii="Monotype Corsiva" w:hAnsi="Monotype Corsiva"/>
                <w:b/>
                <w:sz w:val="36"/>
                <w:szCs w:val="36"/>
              </w:rPr>
              <w:t>00.00</w:t>
            </w:r>
          </w:p>
        </w:tc>
      </w:tr>
      <w:tr w:rsidR="00465B7C" w:rsidRPr="00087607" w14:paraId="7E33D658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198731DB" w14:textId="77777777" w:rsidR="00465B7C" w:rsidRPr="00087607" w:rsidRDefault="00465B7C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Маслины/оливки/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7290569A" w14:textId="77777777" w:rsidR="00465B7C" w:rsidRPr="00087607" w:rsidRDefault="00465B7C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0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74D0E" w14:textId="34679DB4" w:rsidR="00465B7C" w:rsidRPr="00087607" w:rsidRDefault="00377986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  <w:r w:rsidR="005D5A14">
              <w:rPr>
                <w:rFonts w:ascii="Monotype Corsiva" w:hAnsi="Monotype Corsiva"/>
                <w:b/>
                <w:sz w:val="36"/>
                <w:szCs w:val="36"/>
              </w:rPr>
              <w:t>7</w:t>
            </w:r>
            <w:r w:rsidR="00465B7C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942EE1" w:rsidRPr="00087607" w14:paraId="205ECFB3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25B2DA04" w14:textId="77777777" w:rsidR="00942EE1" w:rsidRPr="00087607" w:rsidRDefault="00942EE1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Заливное из язычка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962A298" w14:textId="77777777" w:rsidR="00942EE1" w:rsidRPr="00087607" w:rsidRDefault="00942EE1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25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48493" w14:textId="117CFA9A" w:rsidR="00942EE1" w:rsidRPr="00087607" w:rsidRDefault="005D5A14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2</w:t>
            </w:r>
            <w:r w:rsidR="00BE43B1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942EE1" w:rsidRPr="00087607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  <w:tr w:rsidR="00942EE1" w:rsidRPr="00087607" w14:paraId="61D0F6E1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7052C6C3" w14:textId="77777777" w:rsidR="00942EE1" w:rsidRPr="00087607" w:rsidRDefault="00942EE1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Заливное из курочки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2A024A5" w14:textId="77777777" w:rsidR="00942EE1" w:rsidRPr="00087607" w:rsidRDefault="00942EE1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25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AA6E2" w14:textId="43A5644A" w:rsidR="00942EE1" w:rsidRPr="00087607" w:rsidRDefault="005D5A14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1</w:t>
            </w:r>
            <w:r w:rsidR="00942EE1" w:rsidRPr="00087607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942EE1" w:rsidRPr="00087607" w14:paraId="2FB5064A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289BFA38" w14:textId="77777777" w:rsidR="00942EE1" w:rsidRPr="00087607" w:rsidRDefault="00942EE1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Холодец по-домашнему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02DB0014" w14:textId="77777777" w:rsidR="00942EE1" w:rsidRPr="00087607" w:rsidRDefault="00942EE1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30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EA88E" w14:textId="200CD408" w:rsidR="00942EE1" w:rsidRPr="00087607" w:rsidRDefault="00751B9F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  <w:r w:rsidR="00654675"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  <w:r w:rsidR="00942EE1" w:rsidRPr="00087607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942EE1" w:rsidRPr="00087607" w14:paraId="62DF99E0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4EBEFFED" w14:textId="05FBD12F" w:rsidR="00942EE1" w:rsidRPr="00087607" w:rsidRDefault="00942EE1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Язычки пикантные с сыром и грецким орехом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06D0609" w14:textId="77777777" w:rsidR="00942EE1" w:rsidRPr="00087607" w:rsidRDefault="00B400B5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3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D4011" w14:textId="3AA16F91" w:rsidR="00942EE1" w:rsidRPr="00087607" w:rsidRDefault="00BE43B1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  <w:r w:rsidR="005D5A14"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  <w:r w:rsidR="00B400B5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942EE1" w:rsidRPr="00087607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  <w:tr w:rsidR="002C5F39" w:rsidRPr="00087607" w14:paraId="456E2A30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371F0E14" w14:textId="77777777" w:rsidR="002C5F39" w:rsidRPr="00087607" w:rsidRDefault="002C5F39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Нежный телячий язык с горчицей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D6BD7BA" w14:textId="77777777" w:rsidR="002C5F39" w:rsidRPr="00087607" w:rsidRDefault="00B400B5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0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FD8D4" w14:textId="6CD964A5" w:rsidR="002C5F39" w:rsidRDefault="005D5A14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2</w:t>
            </w:r>
            <w:r w:rsidR="009E3FA8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2C5F39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  <w:tr w:rsidR="00942EE1" w:rsidRPr="00087607" w14:paraId="1CAC71E6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2E553FF1" w14:textId="77777777" w:rsidR="00942EE1" w:rsidRPr="00087607" w:rsidRDefault="00942EE1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Ассорти мясное /три вида копчёного мяса/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782C57D" w14:textId="77777777" w:rsidR="00942EE1" w:rsidRPr="00087607" w:rsidRDefault="00942EE1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  <w:r w:rsidR="00C31C44">
              <w:rPr>
                <w:rFonts w:ascii="Monotype Corsiva" w:hAnsi="Monotype Corsiva"/>
                <w:b/>
                <w:sz w:val="36"/>
                <w:szCs w:val="36"/>
              </w:rPr>
              <w:t>6</w:t>
            </w:r>
            <w:r w:rsidR="009A604F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F0416" w14:textId="2C24CF65" w:rsidR="00942EE1" w:rsidRPr="00087607" w:rsidRDefault="005D5A14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1</w:t>
            </w:r>
            <w:r w:rsidR="009A604F">
              <w:rPr>
                <w:rFonts w:ascii="Monotype Corsiva" w:hAnsi="Monotype Corsiva"/>
                <w:b/>
                <w:sz w:val="36"/>
                <w:szCs w:val="36"/>
              </w:rPr>
              <w:t>0.</w:t>
            </w:r>
            <w:r w:rsidR="00942EE1" w:rsidRPr="00087607">
              <w:rPr>
                <w:rFonts w:ascii="Monotype Corsiva" w:hAnsi="Monotype Corsiva"/>
                <w:b/>
                <w:sz w:val="36"/>
                <w:szCs w:val="36"/>
              </w:rPr>
              <w:t>00</w:t>
            </w:r>
          </w:p>
        </w:tc>
      </w:tr>
      <w:tr w:rsidR="002F67DD" w:rsidRPr="00087607" w14:paraId="4B6230EB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1E9A36FC" w14:textId="77777777" w:rsidR="002F67DD" w:rsidRPr="00087607" w:rsidRDefault="002F67DD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Рулет куриный с черносливом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D3C1E64" w14:textId="77777777" w:rsidR="002F67DD" w:rsidRPr="00087607" w:rsidRDefault="00B400B5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3</w:t>
            </w:r>
            <w:r w:rsidR="002F67DD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6A8B0" w14:textId="1DBABFC5" w:rsidR="002F67DD" w:rsidRDefault="005D5A14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4</w:t>
            </w:r>
            <w:r w:rsidR="002F67DD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465B7C" w:rsidRPr="00087607" w14:paraId="2505C924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10FB7E11" w14:textId="77777777" w:rsidR="00465B7C" w:rsidRDefault="00465B7C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Сырная тарелка с виноградом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B200BB9" w14:textId="77777777" w:rsidR="00465B7C" w:rsidRDefault="00465B7C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6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E7EDE" w14:textId="7CFBB8C0" w:rsidR="00465B7C" w:rsidRDefault="005D5A14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2</w:t>
            </w:r>
            <w:r w:rsidR="00B400B5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465B7C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  <w:tr w:rsidR="009A604F" w:rsidRPr="00087607" w14:paraId="4BDF1224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442C46C4" w14:textId="29E88838" w:rsidR="009A604F" w:rsidRDefault="00B400B5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Ассорти рыбное с </w:t>
            </w:r>
            <w:r w:rsidR="009A604F">
              <w:rPr>
                <w:rFonts w:ascii="Monotype Corsiva" w:hAnsi="Monotype Corsiva"/>
                <w:b/>
                <w:sz w:val="36"/>
                <w:szCs w:val="36"/>
              </w:rPr>
              <w:t>подкопч</w:t>
            </w:r>
            <w:r w:rsidR="00BE43B1">
              <w:rPr>
                <w:rFonts w:ascii="Monotype Corsiva" w:hAnsi="Monotype Corsiva"/>
                <w:b/>
                <w:sz w:val="36"/>
                <w:szCs w:val="36"/>
              </w:rPr>
              <w:t>ё</w:t>
            </w:r>
            <w:r w:rsidR="009A604F">
              <w:rPr>
                <w:rFonts w:ascii="Monotype Corsiva" w:hAnsi="Monotype Corsiva"/>
                <w:b/>
                <w:sz w:val="36"/>
                <w:szCs w:val="36"/>
              </w:rPr>
              <w:t>нной кетой</w:t>
            </w:r>
            <w:r w:rsidR="00BE43B1">
              <w:rPr>
                <w:rFonts w:ascii="Monotype Corsiva" w:hAnsi="Monotype Corsiva"/>
                <w:b/>
                <w:sz w:val="36"/>
                <w:szCs w:val="36"/>
              </w:rPr>
              <w:t xml:space="preserve">, селёдочкой </w:t>
            </w:r>
            <w:r w:rsidR="00377986">
              <w:rPr>
                <w:rFonts w:ascii="Monotype Corsiva" w:hAnsi="Monotype Corsiva"/>
                <w:b/>
                <w:sz w:val="36"/>
                <w:szCs w:val="36"/>
              </w:rPr>
              <w:t xml:space="preserve">и картофелем </w:t>
            </w:r>
            <w:proofErr w:type="spellStart"/>
            <w:r w:rsidR="00BE43B1">
              <w:rPr>
                <w:rFonts w:ascii="Monotype Corsiva" w:hAnsi="Monotype Corsiva"/>
                <w:b/>
                <w:sz w:val="36"/>
                <w:szCs w:val="36"/>
              </w:rPr>
              <w:t>а</w:t>
            </w:r>
            <w:r w:rsidR="00377986">
              <w:rPr>
                <w:rFonts w:ascii="Monotype Corsiva" w:hAnsi="Monotype Corsiva"/>
                <w:b/>
                <w:sz w:val="36"/>
                <w:szCs w:val="36"/>
              </w:rPr>
              <w:t>йдахо</w:t>
            </w:r>
            <w:proofErr w:type="spellEnd"/>
          </w:p>
          <w:p w14:paraId="6A023049" w14:textId="3A927E0B" w:rsidR="00BE43B1" w:rsidRPr="00087607" w:rsidRDefault="00BE43B1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Ассорти рыбное с подкопчённой форелью и картофелем </w:t>
            </w: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айдахо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271978DB" w14:textId="77777777" w:rsidR="009A604F" w:rsidRDefault="00B400B5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20</w:t>
            </w:r>
          </w:p>
          <w:p w14:paraId="47EC3169" w14:textId="77777777" w:rsidR="00BE43B1" w:rsidRDefault="00BE43B1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710341EC" w14:textId="7F194190" w:rsidR="00BE43B1" w:rsidRPr="00087607" w:rsidRDefault="00BE43B1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2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C9771" w14:textId="5FF97A76" w:rsidR="009A604F" w:rsidRDefault="00654675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1</w:t>
            </w:r>
            <w:r w:rsidR="009A604F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  <w:p w14:paraId="7AE5B4FE" w14:textId="77777777" w:rsidR="00BE43B1" w:rsidRDefault="00BE43B1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25050009" w14:textId="75A86086" w:rsidR="00BE43B1" w:rsidRDefault="00BE43B1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  <w:r w:rsidR="005D5A14">
              <w:rPr>
                <w:rFonts w:ascii="Monotype Corsiva" w:hAnsi="Monotype Corsiva"/>
                <w:b/>
                <w:sz w:val="36"/>
                <w:szCs w:val="36"/>
              </w:rPr>
              <w:t>8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2C5F39" w:rsidRPr="00087607" w14:paraId="0C2B2234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47C7C3BF" w14:textId="77777777" w:rsidR="002C5F39" w:rsidRDefault="002C5F39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Ассорти овощное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5AD59F7" w14:textId="77777777" w:rsidR="002C5F39" w:rsidRDefault="002C5F39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6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141ED" w14:textId="65BC6250" w:rsidR="002C5F39" w:rsidRDefault="00E3576A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</w:t>
            </w:r>
            <w:r w:rsidR="005D5A14">
              <w:rPr>
                <w:rFonts w:ascii="Monotype Corsiva" w:hAnsi="Monotype Corsiva"/>
                <w:b/>
                <w:sz w:val="36"/>
                <w:szCs w:val="36"/>
              </w:rPr>
              <w:t>6</w:t>
            </w:r>
            <w:r w:rsidR="002C5F39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2F67DD" w:rsidRPr="00087607" w14:paraId="44ECA1EF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6DCBD72A" w14:textId="3E966EAB" w:rsidR="002F67DD" w:rsidRDefault="00B400B5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Закуска </w:t>
            </w:r>
            <w:r w:rsidR="002F67DD">
              <w:rPr>
                <w:rFonts w:ascii="Monotype Corsiva" w:hAnsi="Monotype Corsiva"/>
                <w:b/>
                <w:sz w:val="36"/>
                <w:szCs w:val="36"/>
              </w:rPr>
              <w:t>из помидор с сыром и чесночком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00A61E4" w14:textId="77777777" w:rsidR="002F67DD" w:rsidRDefault="002F67DD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6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A3693" w14:textId="35A1D6D7" w:rsidR="002F67DD" w:rsidRDefault="005D5A14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3</w:t>
            </w:r>
            <w:r w:rsidR="002F67DD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2C5F39" w:rsidRPr="00087607" w14:paraId="04D64B17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450D2351" w14:textId="59BE4699" w:rsidR="002C5F39" w:rsidRDefault="00224B2D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Соленья из погребка (грузди</w:t>
            </w:r>
            <w:r w:rsidR="00B400B5">
              <w:rPr>
                <w:rFonts w:ascii="Monotype Corsiva" w:hAnsi="Monotype Corsiva"/>
                <w:b/>
                <w:sz w:val="36"/>
                <w:szCs w:val="36"/>
              </w:rPr>
              <w:t xml:space="preserve">/ рыжики </w:t>
            </w:r>
            <w:r w:rsidR="002C5F39">
              <w:rPr>
                <w:rFonts w:ascii="Monotype Corsiva" w:hAnsi="Monotype Corsiva"/>
                <w:b/>
                <w:sz w:val="36"/>
                <w:szCs w:val="36"/>
              </w:rPr>
              <w:t>солёные, огурчики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и помидоры, капуста квашеная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2410BDEF" w14:textId="77777777" w:rsidR="002C5F39" w:rsidRDefault="00C31C44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5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335B1" w14:textId="0AFDDECE" w:rsidR="002C5F39" w:rsidRDefault="00377986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  <w:r w:rsidR="005D5A14">
              <w:rPr>
                <w:rFonts w:ascii="Monotype Corsiva" w:hAnsi="Monotype Corsiva"/>
                <w:b/>
                <w:sz w:val="36"/>
                <w:szCs w:val="36"/>
              </w:rPr>
              <w:t>9</w:t>
            </w:r>
            <w:r w:rsidR="00224B2D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C31C44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  <w:p w14:paraId="603FA629" w14:textId="77777777" w:rsidR="00B2333F" w:rsidRDefault="00B2333F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</w:tr>
      <w:tr w:rsidR="00B2333F" w:rsidRPr="00087607" w14:paraId="4FD61610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2C0B5CD1" w14:textId="77777777" w:rsidR="00B2333F" w:rsidRDefault="00224B2D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Соленья/огурчики, помидоры </w:t>
            </w:r>
            <w:r w:rsidR="00B2333F">
              <w:rPr>
                <w:rFonts w:ascii="Monotype Corsiva" w:hAnsi="Monotype Corsiva"/>
                <w:b/>
                <w:sz w:val="36"/>
                <w:szCs w:val="36"/>
              </w:rPr>
              <w:t>и капуста квашеная/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AF47EE3" w14:textId="77777777" w:rsidR="00B2333F" w:rsidRDefault="00B2333F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0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B4B6D0" w14:textId="582E3ED5" w:rsidR="00B2333F" w:rsidRDefault="005D5A14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20</w:t>
            </w:r>
            <w:r w:rsidR="00B2333F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  <w:tr w:rsidR="002C5F39" w:rsidRPr="00087607" w14:paraId="22EFE71C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63194F1C" w14:textId="77777777" w:rsidR="002C5F39" w:rsidRDefault="00224B2D" w:rsidP="002C5F39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lastRenderedPageBreak/>
              <w:t xml:space="preserve">Огурчики малосольные с укропчиком </w:t>
            </w:r>
            <w:r w:rsidR="00850DC7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CFCC335" w14:textId="77777777" w:rsidR="002C5F39" w:rsidRDefault="00224B2D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5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9A084" w14:textId="071A9E20" w:rsidR="002C5F39" w:rsidRDefault="00E3576A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</w:t>
            </w:r>
            <w:r w:rsidR="000A359B"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  <w:r w:rsidR="002C5F39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2C5F39" w:rsidRPr="00087607" w14:paraId="28CD2831" w14:textId="77777777" w:rsidTr="00532685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6881DA03" w14:textId="77777777" w:rsidR="002C5F39" w:rsidRDefault="002C5F39" w:rsidP="002C5F39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Закуска из пряной селёд</w:t>
            </w:r>
            <w:r w:rsidR="00377986">
              <w:rPr>
                <w:rFonts w:ascii="Monotype Corsiva" w:hAnsi="Monotype Corsiva"/>
                <w:b/>
                <w:sz w:val="36"/>
                <w:szCs w:val="36"/>
              </w:rPr>
              <w:t>очки с картофелем Айдахо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89591CF" w14:textId="77777777" w:rsidR="002C5F39" w:rsidRDefault="002C5F39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0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7A18A" w14:textId="1B88F9A1" w:rsidR="002C5F39" w:rsidRDefault="00204867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4</w:t>
            </w:r>
            <w:r w:rsidR="002C5F39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942EE1" w:rsidRPr="00087607" w14:paraId="0EED449E" w14:textId="77777777" w:rsidTr="00532685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618B996B" w14:textId="77777777" w:rsidR="00942EE1" w:rsidRPr="00087607" w:rsidRDefault="00377986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Рулеты из баклажан с творожным сыром и грецким орехом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38991DC" w14:textId="77777777" w:rsidR="00942EE1" w:rsidRPr="00087607" w:rsidRDefault="002F67DD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5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D85A8" w14:textId="02E024C1" w:rsidR="00942EE1" w:rsidRPr="00087607" w:rsidRDefault="000A359B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5</w:t>
            </w:r>
            <w:r w:rsidR="002F67DD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942EE1" w:rsidRPr="00087607" w14:paraId="7A5B8EFF" w14:textId="77777777" w:rsidTr="00532685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3F6E18EC" w14:textId="5A481F67" w:rsidR="00942EE1" w:rsidRPr="00087607" w:rsidRDefault="00224B2D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Рулеты</w:t>
            </w:r>
            <w:r w:rsidR="00942EE1" w:rsidRPr="00087607">
              <w:rPr>
                <w:rFonts w:ascii="Monotype Corsiva" w:hAnsi="Monotype Corsiva"/>
                <w:b/>
                <w:sz w:val="36"/>
                <w:szCs w:val="36"/>
              </w:rPr>
              <w:t xml:space="preserve"> из баклажан с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сыром </w:t>
            </w:r>
            <w:r w:rsidR="00377986">
              <w:rPr>
                <w:rFonts w:ascii="Monotype Corsiva" w:hAnsi="Monotype Corsiva"/>
                <w:b/>
                <w:sz w:val="36"/>
                <w:szCs w:val="36"/>
              </w:rPr>
              <w:t xml:space="preserve">твердых сортов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и</w:t>
            </w:r>
            <w:r w:rsidR="00942EE1" w:rsidRPr="00087607">
              <w:rPr>
                <w:rFonts w:ascii="Monotype Corsiva" w:hAnsi="Monotype Corsiva"/>
                <w:b/>
                <w:sz w:val="36"/>
                <w:szCs w:val="36"/>
              </w:rPr>
              <w:t xml:space="preserve"> грецким орехом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7DBEE00F" w14:textId="77777777" w:rsidR="00942EE1" w:rsidRPr="00087607" w:rsidRDefault="00942EE1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15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6A6D9" w14:textId="15165459" w:rsidR="00942EE1" w:rsidRPr="00087607" w:rsidRDefault="000A359B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3</w:t>
            </w:r>
            <w:r w:rsidR="00942EE1" w:rsidRPr="00087607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74096E" w:rsidRPr="00087607" w14:paraId="085A41B3" w14:textId="77777777" w:rsidTr="00532685"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24F5F" w14:textId="03B066CC" w:rsidR="008F6824" w:rsidRPr="0074096E" w:rsidRDefault="0074096E" w:rsidP="0051776B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  <w:u w:val="single"/>
              </w:rPr>
            </w:pPr>
            <w:r w:rsidRPr="0074096E">
              <w:rPr>
                <w:rFonts w:ascii="Monotype Corsiva" w:hAnsi="Monotype Corsiva"/>
                <w:b/>
                <w:sz w:val="36"/>
                <w:szCs w:val="36"/>
                <w:u w:val="single"/>
              </w:rPr>
              <w:t>САЛАТЫ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09BAA68" w14:textId="77777777" w:rsidR="0074096E" w:rsidRPr="00087607" w:rsidRDefault="0074096E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EE528C8" w14:textId="77777777" w:rsidR="0074096E" w:rsidRDefault="0074096E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</w:tr>
      <w:tr w:rsidR="00942EE1" w:rsidRPr="00087607" w14:paraId="31EAD23F" w14:textId="77777777" w:rsidTr="00532685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0997169E" w14:textId="03ACCD23" w:rsidR="00942EE1" w:rsidRPr="00087607" w:rsidRDefault="002F67DD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«Цезарь» с сёмгой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044B73C8" w14:textId="77777777" w:rsidR="00942EE1" w:rsidRPr="00087607" w:rsidRDefault="008608DD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8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584F7" w14:textId="0A525E1C" w:rsidR="00942EE1" w:rsidRPr="00087607" w:rsidRDefault="000A359B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5</w:t>
            </w:r>
            <w:r w:rsidR="002F67DD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942EE1" w:rsidRPr="00087607" w14:paraId="4242B74A" w14:textId="77777777" w:rsidTr="00532685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18907E8D" w14:textId="77777777" w:rsidR="00942EE1" w:rsidRPr="00087607" w:rsidRDefault="00942EE1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«Цезарь» с подкопченной кетой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7A539B85" w14:textId="77777777" w:rsidR="00942EE1" w:rsidRPr="00087607" w:rsidRDefault="008608DD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8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23546" w14:textId="4A9412C4" w:rsidR="00942EE1" w:rsidRPr="00087607" w:rsidRDefault="000A359B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6</w:t>
            </w:r>
            <w:r w:rsidR="00317004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942EE1" w:rsidRPr="00087607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  <w:tr w:rsidR="002F67DD" w:rsidRPr="00087607" w14:paraId="627EFCFF" w14:textId="77777777" w:rsidTr="00532685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147E6B46" w14:textId="77777777" w:rsidR="002F67DD" w:rsidRPr="00087607" w:rsidRDefault="002F67DD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«Цезарь» класси</w:t>
            </w:r>
            <w:r w:rsidR="005C7FDC">
              <w:rPr>
                <w:rFonts w:ascii="Monotype Corsiva" w:hAnsi="Monotype Corsiva"/>
                <w:b/>
                <w:sz w:val="36"/>
                <w:szCs w:val="36"/>
              </w:rPr>
              <w:t>ческий</w:t>
            </w:r>
            <w:r w:rsidR="00941EF6">
              <w:rPr>
                <w:rFonts w:ascii="Monotype Corsiva" w:hAnsi="Monotype Corsiva"/>
                <w:b/>
                <w:sz w:val="36"/>
                <w:szCs w:val="36"/>
              </w:rPr>
              <w:t xml:space="preserve"> с курочкой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0E62AA7" w14:textId="77777777" w:rsidR="002F67DD" w:rsidRPr="00087607" w:rsidRDefault="005C7FDC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8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F3AC9" w14:textId="53E10B6A" w:rsidR="002F67DD" w:rsidRDefault="000A359B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5</w:t>
            </w:r>
            <w:r w:rsidR="00F27C50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5C7FDC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  <w:tr w:rsidR="001B525B" w:rsidRPr="00087607" w14:paraId="7EC23ACE" w14:textId="77777777" w:rsidTr="00246886">
        <w:trPr>
          <w:trHeight w:val="3302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3CBCA385" w14:textId="77777777" w:rsidR="001B525B" w:rsidRDefault="001B525B" w:rsidP="00246886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354480">
              <w:rPr>
                <w:rFonts w:ascii="Monotype Corsiva" w:hAnsi="Monotype Corsiva"/>
                <w:b/>
                <w:sz w:val="36"/>
                <w:szCs w:val="36"/>
              </w:rPr>
              <w:t>«Греческий» со свежим огурчиком и помидорчиком, сладким перчиком, брынзой и оливковым маслом</w:t>
            </w:r>
          </w:p>
          <w:p w14:paraId="2BD9F9D6" w14:textId="77777777" w:rsidR="006B2EED" w:rsidRDefault="00377986" w:rsidP="00246886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Салат из </w:t>
            </w: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микс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>-салатов, черри,</w:t>
            </w:r>
            <w:r w:rsidR="00A74365">
              <w:rPr>
                <w:rFonts w:ascii="Monotype Corsiva" w:hAnsi="Monotype Corsiva"/>
                <w:b/>
                <w:sz w:val="36"/>
                <w:szCs w:val="36"/>
              </w:rPr>
              <w:t xml:space="preserve"> сыра </w:t>
            </w: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моцарелла</w:t>
            </w:r>
            <w:proofErr w:type="spellEnd"/>
            <w:r w:rsidR="00A74365">
              <w:rPr>
                <w:rFonts w:ascii="Monotype Corsiva" w:hAnsi="Monotype Corsiva"/>
                <w:b/>
                <w:sz w:val="36"/>
                <w:szCs w:val="36"/>
              </w:rPr>
              <w:t xml:space="preserve">, </w:t>
            </w:r>
            <w:proofErr w:type="spellStart"/>
            <w:r w:rsidR="00A74365">
              <w:rPr>
                <w:rFonts w:ascii="Monotype Corsiva" w:hAnsi="Monotype Corsiva"/>
                <w:b/>
                <w:sz w:val="36"/>
                <w:szCs w:val="36"/>
              </w:rPr>
              <w:t>вял.помидор</w:t>
            </w:r>
            <w:proofErr w:type="spellEnd"/>
            <w:r w:rsidR="00A74365">
              <w:rPr>
                <w:rFonts w:ascii="Monotype Corsiva" w:hAnsi="Monotype Corsiva"/>
                <w:b/>
                <w:sz w:val="36"/>
                <w:szCs w:val="36"/>
              </w:rPr>
              <w:t xml:space="preserve">, кедрового ореха, заправленный бальзамическим соусом </w:t>
            </w:r>
            <w:r w:rsidR="006B2EED">
              <w:rPr>
                <w:rFonts w:ascii="Monotype Corsiva" w:hAnsi="Monotype Corsiva"/>
                <w:b/>
                <w:sz w:val="36"/>
                <w:szCs w:val="36"/>
              </w:rPr>
              <w:t>и оливковым маслом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64525C62" w14:textId="77777777" w:rsidR="001B525B" w:rsidRDefault="001B525B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70</w:t>
            </w:r>
          </w:p>
          <w:p w14:paraId="46AF0D0B" w14:textId="77777777" w:rsidR="00A74365" w:rsidRDefault="00A74365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449438FC" w14:textId="77777777" w:rsidR="00A74365" w:rsidRDefault="00A74365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8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AFB29" w14:textId="5903C612" w:rsidR="00A74365" w:rsidRDefault="0054520B" w:rsidP="00A74365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4</w:t>
            </w:r>
            <w:r w:rsidR="00F27C50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A74365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  <w:p w14:paraId="0E61FEAF" w14:textId="77777777" w:rsidR="00A74365" w:rsidRDefault="00A74365" w:rsidP="00A74365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6074282F" w14:textId="54E1A00A" w:rsidR="00A74365" w:rsidRDefault="00A74365" w:rsidP="00A74365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  <w:r w:rsidR="000A359B">
              <w:rPr>
                <w:rFonts w:ascii="Monotype Corsiva" w:hAnsi="Monotype Corsiva"/>
                <w:b/>
                <w:sz w:val="36"/>
                <w:szCs w:val="36"/>
              </w:rPr>
              <w:t>6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  <w:p w14:paraId="63367E25" w14:textId="77777777" w:rsidR="00A74365" w:rsidRDefault="00A74365" w:rsidP="00A74365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51D1F574" w14:textId="77777777" w:rsidR="00377986" w:rsidRDefault="00377986" w:rsidP="00377986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</w:tr>
      <w:tr w:rsidR="00465B7C" w:rsidRPr="00087607" w14:paraId="1661F8AE" w14:textId="77777777" w:rsidTr="00532685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7C56DE9A" w14:textId="0326D43E" w:rsidR="00465B7C" w:rsidRDefault="00465B7C" w:rsidP="00246886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Салат из отварного кальмара, телячьего языка, сыра,</w:t>
            </w:r>
            <w:r w:rsidR="00B74FF2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жареных грибов, картофеля</w:t>
            </w:r>
            <w:r w:rsidR="00246886">
              <w:rPr>
                <w:rFonts w:ascii="Monotype Corsiva" w:hAnsi="Monotype Corsiva"/>
                <w:b/>
                <w:sz w:val="36"/>
                <w:szCs w:val="36"/>
              </w:rPr>
              <w:t>,</w:t>
            </w:r>
            <w:r w:rsidR="00B74FF2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="00246886">
              <w:rPr>
                <w:rFonts w:ascii="Monotype Corsiva" w:hAnsi="Monotype Corsiva"/>
                <w:b/>
                <w:sz w:val="36"/>
                <w:szCs w:val="36"/>
              </w:rPr>
              <w:t xml:space="preserve">под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майонез</w:t>
            </w:r>
            <w:r w:rsidR="00246886">
              <w:rPr>
                <w:rFonts w:ascii="Monotype Corsiva" w:hAnsi="Monotype Corsiva"/>
                <w:b/>
                <w:sz w:val="36"/>
                <w:szCs w:val="36"/>
              </w:rPr>
              <w:t>ом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2BA6BE32" w14:textId="77777777" w:rsidR="00465B7C" w:rsidRDefault="00465B7C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7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B4E92" w14:textId="2CC5AD09" w:rsidR="00465B7C" w:rsidRDefault="000A359B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1</w:t>
            </w:r>
            <w:r w:rsidR="00465B7C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465B7C" w:rsidRPr="00087607" w14:paraId="22DEE135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478DE32F" w14:textId="7E3A9612" w:rsidR="00465B7C" w:rsidRDefault="00465B7C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Салат с креветками, кальмаром, копчёной курочки</w:t>
            </w:r>
            <w:r w:rsidR="00613BBB">
              <w:rPr>
                <w:rFonts w:ascii="Monotype Corsiva" w:hAnsi="Monotype Corsiva"/>
                <w:b/>
                <w:sz w:val="36"/>
                <w:szCs w:val="36"/>
              </w:rPr>
              <w:t>, свежим огурчиком и помидорчиком</w:t>
            </w:r>
            <w:r w:rsidR="00246886">
              <w:rPr>
                <w:rFonts w:ascii="Monotype Corsiva" w:hAnsi="Monotype Corsiva"/>
                <w:b/>
                <w:sz w:val="36"/>
                <w:szCs w:val="36"/>
              </w:rPr>
              <w:t xml:space="preserve">, </w:t>
            </w:r>
            <w:r w:rsidR="00613BBB">
              <w:rPr>
                <w:rFonts w:ascii="Monotype Corsiva" w:hAnsi="Monotype Corsiva"/>
                <w:b/>
                <w:sz w:val="36"/>
                <w:szCs w:val="36"/>
              </w:rPr>
              <w:t>под майонезом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29514FDA" w14:textId="77777777" w:rsidR="00465B7C" w:rsidRDefault="00613BBB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8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12681" w14:textId="278BA018" w:rsidR="00465B7C" w:rsidRDefault="000A359B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4</w:t>
            </w:r>
            <w:r w:rsidR="00613BBB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74096E" w:rsidRPr="00087607" w14:paraId="1FF8493B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5B726686" w14:textId="7C34F4F0" w:rsidR="0074096E" w:rsidRDefault="0074096E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Салат с копчёной кетой, огурчиком и помидорчиком, отварным картофелем</w:t>
            </w:r>
            <w:r w:rsidR="00246886">
              <w:rPr>
                <w:rFonts w:ascii="Monotype Corsiva" w:hAnsi="Monotype Corsiva"/>
                <w:b/>
                <w:sz w:val="36"/>
                <w:szCs w:val="36"/>
              </w:rPr>
              <w:t>,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под майонезом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ED40C54" w14:textId="77777777" w:rsidR="0074096E" w:rsidRDefault="0074096E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7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9D0B4" w14:textId="07BB8F46" w:rsidR="0074096E" w:rsidRDefault="000A359B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2</w:t>
            </w:r>
            <w:r w:rsidR="006B2EED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74096E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  <w:tr w:rsidR="0074096E" w:rsidRPr="00087607" w14:paraId="3AE621D3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131E2CFC" w14:textId="77777777" w:rsidR="0074096E" w:rsidRDefault="0074096E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Селёдочка под шубой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07B07D24" w14:textId="77777777" w:rsidR="0074096E" w:rsidRDefault="0074096E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9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AB3E2" w14:textId="2A9C4A9F" w:rsidR="0074096E" w:rsidRDefault="000A359B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5</w:t>
            </w:r>
            <w:r w:rsidR="0074096E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  <w:p w14:paraId="18BD8D65" w14:textId="676A7FEE" w:rsidR="00D83BA3" w:rsidRDefault="00D83BA3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</w:tr>
      <w:tr w:rsidR="0074096E" w:rsidRPr="00087607" w14:paraId="3B9278AF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29AC7618" w14:textId="77777777" w:rsidR="0074096E" w:rsidRDefault="0074096E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lastRenderedPageBreak/>
              <w:t>Салат классический из кальмаров /кальмары, лук, яйцо и майонез</w:t>
            </w:r>
            <w:r w:rsidR="00941EF6">
              <w:rPr>
                <w:rFonts w:ascii="Monotype Corsiva" w:hAnsi="Monotype Corsiva"/>
                <w:b/>
                <w:sz w:val="36"/>
                <w:szCs w:val="36"/>
              </w:rPr>
              <w:t>/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583B3369" w14:textId="77777777" w:rsidR="0074096E" w:rsidRDefault="0074096E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5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021ED" w14:textId="6B5FC90B" w:rsidR="0074096E" w:rsidRDefault="006B2EED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  <w:r w:rsidR="006349AC">
              <w:rPr>
                <w:rFonts w:ascii="Monotype Corsiva" w:hAnsi="Monotype Corsiva"/>
                <w:b/>
                <w:sz w:val="36"/>
                <w:szCs w:val="36"/>
              </w:rPr>
              <w:t>8</w:t>
            </w:r>
            <w:r w:rsidR="00F27C50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74096E">
              <w:rPr>
                <w:rFonts w:ascii="Monotype Corsiva" w:hAnsi="Monotype Corsiva"/>
                <w:b/>
                <w:sz w:val="36"/>
                <w:szCs w:val="36"/>
              </w:rPr>
              <w:t>.0</w:t>
            </w:r>
            <w:r w:rsidR="00D83BA3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</w:p>
        </w:tc>
      </w:tr>
      <w:tr w:rsidR="007D1ED4" w:rsidRPr="00087607" w14:paraId="42DAD9DE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7D2CA783" w14:textId="2E35F4B5" w:rsidR="008608DD" w:rsidRDefault="007D1ED4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Салат с крабовым мясом, отварным картофелем, огурчиком, яйцом</w:t>
            </w:r>
            <w:r w:rsidR="00246886">
              <w:rPr>
                <w:rFonts w:ascii="Monotype Corsiva" w:hAnsi="Monotype Corsiva"/>
                <w:b/>
                <w:sz w:val="36"/>
                <w:szCs w:val="36"/>
              </w:rPr>
              <w:t xml:space="preserve">,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под майонезом</w:t>
            </w:r>
            <w:r w:rsidR="008608DD">
              <w:rPr>
                <w:rFonts w:ascii="Monotype Corsiva" w:hAnsi="Monotype Corsiva"/>
                <w:b/>
                <w:sz w:val="36"/>
                <w:szCs w:val="36"/>
              </w:rPr>
              <w:t xml:space="preserve">                                                                         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52359E8" w14:textId="77777777" w:rsidR="007D1ED4" w:rsidRDefault="007D1ED4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4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CE2F0" w14:textId="71962667" w:rsidR="007D1ED4" w:rsidRDefault="006349AC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4</w:t>
            </w:r>
            <w:r w:rsidR="007D1ED4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74096E" w:rsidRPr="00087607" w14:paraId="287E563A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60E4FAD4" w14:textId="77777777" w:rsidR="0074096E" w:rsidRDefault="008608DD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Острый сал</w:t>
            </w:r>
            <w:r w:rsidR="008D3C69">
              <w:rPr>
                <w:rFonts w:ascii="Monotype Corsiva" w:hAnsi="Monotype Corsiva"/>
                <w:b/>
                <w:sz w:val="36"/>
                <w:szCs w:val="36"/>
              </w:rPr>
              <w:t xml:space="preserve">ат с говядиной и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овощами (морковь, перец, огурцы, растительное масло</w:t>
            </w:r>
            <w:r w:rsidR="008D3C69">
              <w:rPr>
                <w:rFonts w:ascii="Monotype Corsiva" w:hAnsi="Monotype Corsiva"/>
                <w:b/>
                <w:sz w:val="36"/>
                <w:szCs w:val="36"/>
              </w:rPr>
              <w:t xml:space="preserve"> с перцем карри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)</w:t>
            </w:r>
          </w:p>
          <w:p w14:paraId="4B778768" w14:textId="77777777" w:rsidR="008608DD" w:rsidRDefault="008D3C69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Салат с говядиной, вялеными </w:t>
            </w:r>
            <w:r w:rsidR="006B2EED">
              <w:rPr>
                <w:rFonts w:ascii="Monotype Corsiva" w:hAnsi="Monotype Corsiva"/>
                <w:b/>
                <w:sz w:val="36"/>
                <w:szCs w:val="36"/>
              </w:rPr>
              <w:t xml:space="preserve">помидорами, сыром </w:t>
            </w:r>
            <w:proofErr w:type="spellStart"/>
            <w:r w:rsidR="006B2EED">
              <w:rPr>
                <w:rFonts w:ascii="Monotype Corsiva" w:hAnsi="Monotype Corsiva"/>
                <w:b/>
                <w:sz w:val="36"/>
                <w:szCs w:val="36"/>
              </w:rPr>
              <w:t>мо</w:t>
            </w:r>
            <w:r w:rsidR="00C638C3">
              <w:rPr>
                <w:rFonts w:ascii="Monotype Corsiva" w:hAnsi="Monotype Corsiva"/>
                <w:b/>
                <w:sz w:val="36"/>
                <w:szCs w:val="36"/>
              </w:rPr>
              <w:t>царелла</w:t>
            </w:r>
            <w:proofErr w:type="spellEnd"/>
            <w:r w:rsidR="00C638C3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="008608DD">
              <w:rPr>
                <w:rFonts w:ascii="Monotype Corsiva" w:hAnsi="Monotype Corsiva"/>
                <w:b/>
                <w:sz w:val="36"/>
                <w:szCs w:val="36"/>
              </w:rPr>
              <w:t>и листом салата</w:t>
            </w:r>
            <w:r w:rsidR="00C638C3">
              <w:rPr>
                <w:rFonts w:ascii="Monotype Corsiva" w:hAnsi="Monotype Corsiva"/>
                <w:b/>
                <w:sz w:val="36"/>
                <w:szCs w:val="36"/>
              </w:rPr>
              <w:t xml:space="preserve">, заправленный восточным соусом с </w:t>
            </w:r>
            <w:proofErr w:type="spellStart"/>
            <w:r w:rsidR="00C638C3">
              <w:rPr>
                <w:rFonts w:ascii="Monotype Corsiva" w:hAnsi="Monotype Corsiva"/>
                <w:b/>
                <w:sz w:val="36"/>
                <w:szCs w:val="36"/>
              </w:rPr>
              <w:t>орегано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3928C4E" w14:textId="77777777" w:rsidR="0074096E" w:rsidRDefault="00A8668D" w:rsidP="00A818FA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10</w:t>
            </w:r>
          </w:p>
          <w:p w14:paraId="681D58E9" w14:textId="77777777" w:rsidR="00A818FA" w:rsidRDefault="00A818FA" w:rsidP="00A818FA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48E8D4E9" w14:textId="77777777" w:rsidR="00A818FA" w:rsidRDefault="00A818FA" w:rsidP="00A818FA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      18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CC88F" w14:textId="42A92AAB" w:rsidR="0074096E" w:rsidRDefault="006349AC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5</w:t>
            </w:r>
            <w:r w:rsidR="007F03EF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A8668D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  <w:p w14:paraId="61E6EE96" w14:textId="77777777" w:rsidR="008608DD" w:rsidRDefault="008608DD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735BEC1F" w14:textId="36A3179C" w:rsidR="008608DD" w:rsidRDefault="006B2EED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  <w:r w:rsidR="006349AC">
              <w:rPr>
                <w:rFonts w:ascii="Monotype Corsiva" w:hAnsi="Monotype Corsiva"/>
                <w:b/>
                <w:sz w:val="36"/>
                <w:szCs w:val="36"/>
              </w:rPr>
              <w:t>8</w:t>
            </w:r>
            <w:r w:rsidR="00A818FA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C94948" w:rsidRPr="00087607" w14:paraId="57C27F96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3A873793" w14:textId="2180646E" w:rsidR="00C94948" w:rsidRDefault="00C94948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603480">
              <w:rPr>
                <w:rFonts w:ascii="Monotype Corsiva" w:hAnsi="Monotype Corsiva"/>
                <w:b/>
                <w:sz w:val="36"/>
                <w:szCs w:val="36"/>
              </w:rPr>
              <w:t>Шеф-салат с копчёной курочкой, маринованным</w:t>
            </w:r>
            <w:r w:rsidR="00BD199B">
              <w:rPr>
                <w:rFonts w:ascii="Monotype Corsiva" w:hAnsi="Monotype Corsiva"/>
                <w:b/>
                <w:sz w:val="36"/>
                <w:szCs w:val="36"/>
              </w:rPr>
              <w:t>и опятами,</w:t>
            </w:r>
            <w:r w:rsidR="00B74FF2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="00BD199B">
              <w:rPr>
                <w:rFonts w:ascii="Monotype Corsiva" w:hAnsi="Monotype Corsiva"/>
                <w:b/>
                <w:sz w:val="36"/>
                <w:szCs w:val="36"/>
              </w:rPr>
              <w:t>болгарским перчиком, салатом и</w:t>
            </w:r>
            <w:r w:rsidRPr="00603480">
              <w:rPr>
                <w:rFonts w:ascii="Monotype Corsiva" w:hAnsi="Monotype Corsiva"/>
                <w:b/>
                <w:sz w:val="36"/>
                <w:szCs w:val="36"/>
              </w:rPr>
              <w:t xml:space="preserve"> яйцом</w:t>
            </w:r>
            <w:r w:rsidR="00246886">
              <w:rPr>
                <w:rFonts w:ascii="Monotype Corsiva" w:hAnsi="Monotype Corsiva"/>
                <w:b/>
                <w:sz w:val="36"/>
                <w:szCs w:val="36"/>
              </w:rPr>
              <w:t>,</w:t>
            </w:r>
            <w:r w:rsidRPr="00603480">
              <w:rPr>
                <w:rFonts w:ascii="Monotype Corsiva" w:hAnsi="Monotype Corsiva"/>
                <w:b/>
                <w:sz w:val="36"/>
                <w:szCs w:val="36"/>
              </w:rPr>
              <w:t xml:space="preserve"> под майонезом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706BE89A" w14:textId="77777777" w:rsidR="00C94948" w:rsidRDefault="001B525B" w:rsidP="00157462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9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752DA" w14:textId="48643487" w:rsidR="00C94948" w:rsidRDefault="006349AC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2</w:t>
            </w:r>
            <w:r w:rsidR="006B2EED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1B525B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  <w:tr w:rsidR="00C94948" w:rsidRPr="00087607" w14:paraId="15778DF4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5BA58A36" w14:textId="07988264" w:rsidR="00C94948" w:rsidRDefault="00C94948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«Закусочный» с копчёной колбаской, огурчиком, с сыром и яйцом</w:t>
            </w:r>
            <w:r w:rsidR="00246886">
              <w:rPr>
                <w:rFonts w:ascii="Monotype Corsiva" w:hAnsi="Monotype Corsiva"/>
                <w:b/>
                <w:sz w:val="36"/>
                <w:szCs w:val="36"/>
              </w:rPr>
              <w:t>,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под майонезом</w:t>
            </w:r>
          </w:p>
          <w:p w14:paraId="78B428F5" w14:textId="00CEF9B1" w:rsidR="009E3FA8" w:rsidRDefault="00E80380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«</w:t>
            </w: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</w:rPr>
              <w:t>Обжорка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</w:rPr>
              <w:t>» с копчёной колбаской, маринованными огурчиком и пасси</w:t>
            </w:r>
            <w:r w:rsidR="009E3FA8">
              <w:rPr>
                <w:rFonts w:ascii="Monotype Corsiva" w:hAnsi="Monotype Corsiva"/>
                <w:b/>
                <w:sz w:val="36"/>
                <w:szCs w:val="36"/>
              </w:rPr>
              <w:t>рованной морковкой</w:t>
            </w:r>
            <w:r w:rsidR="00246886">
              <w:rPr>
                <w:rFonts w:ascii="Monotype Corsiva" w:hAnsi="Monotype Corsiva"/>
                <w:b/>
                <w:sz w:val="36"/>
                <w:szCs w:val="36"/>
              </w:rPr>
              <w:t>,</w:t>
            </w:r>
            <w:r w:rsidR="009E3FA8">
              <w:rPr>
                <w:rFonts w:ascii="Monotype Corsiva" w:hAnsi="Monotype Corsiva"/>
                <w:b/>
                <w:sz w:val="36"/>
                <w:szCs w:val="36"/>
              </w:rPr>
              <w:t xml:space="preserve"> под майонезо</w:t>
            </w:r>
            <w:r w:rsidR="00E65F0F">
              <w:rPr>
                <w:rFonts w:ascii="Monotype Corsiva" w:hAnsi="Monotype Corsiva"/>
                <w:b/>
                <w:sz w:val="36"/>
                <w:szCs w:val="36"/>
              </w:rPr>
              <w:t>м</w:t>
            </w:r>
          </w:p>
          <w:p w14:paraId="32943C0F" w14:textId="34EC6192" w:rsidR="0051776B" w:rsidRPr="00603480" w:rsidRDefault="006B2EED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Салат с папоротником,</w:t>
            </w:r>
            <w:r w:rsidR="0051776B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печенью, пассированной морковкой</w:t>
            </w:r>
            <w:r w:rsidR="00246886">
              <w:rPr>
                <w:rFonts w:ascii="Monotype Corsiva" w:hAnsi="Monotype Corsiva"/>
                <w:b/>
                <w:sz w:val="36"/>
                <w:szCs w:val="36"/>
              </w:rPr>
              <w:t>,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под майонезо</w:t>
            </w:r>
            <w:r w:rsidR="0051776B">
              <w:rPr>
                <w:rFonts w:ascii="Monotype Corsiva" w:hAnsi="Monotype Corsiva"/>
                <w:b/>
                <w:sz w:val="36"/>
                <w:szCs w:val="36"/>
              </w:rPr>
              <w:t>м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7BD0EB6E" w14:textId="77777777" w:rsidR="00C94948" w:rsidRDefault="001B525B" w:rsidP="00157462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50</w:t>
            </w:r>
          </w:p>
          <w:p w14:paraId="18E4CEF4" w14:textId="77777777" w:rsidR="00E80380" w:rsidRDefault="00E80380" w:rsidP="00157462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1CE42103" w14:textId="77777777" w:rsidR="006B2EED" w:rsidRDefault="006B2EED" w:rsidP="00157462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76D336AB" w14:textId="77777777" w:rsidR="00E80380" w:rsidRDefault="00E80380" w:rsidP="00157462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60</w:t>
            </w:r>
          </w:p>
          <w:p w14:paraId="1FE5425F" w14:textId="77777777" w:rsidR="006B2EED" w:rsidRDefault="006B2EED" w:rsidP="00157462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393000EB" w14:textId="77777777" w:rsidR="006B2EED" w:rsidRDefault="006B2EED" w:rsidP="006B2EED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019FF903" w14:textId="77777777" w:rsidR="006B2EED" w:rsidRDefault="006B2EED" w:rsidP="00157462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70</w:t>
            </w:r>
          </w:p>
          <w:p w14:paraId="0BA95398" w14:textId="77777777" w:rsidR="00E80380" w:rsidRDefault="00E80380" w:rsidP="00E80380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EABF76" w14:textId="08EA7342" w:rsidR="00E80380" w:rsidRDefault="006349AC" w:rsidP="0051776B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3</w:t>
            </w:r>
            <w:r w:rsidR="00356FA0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  <w:p w14:paraId="48A33461" w14:textId="77777777" w:rsidR="00356FA0" w:rsidRDefault="00356FA0" w:rsidP="0051776B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556225C4" w14:textId="77777777" w:rsidR="00356FA0" w:rsidRDefault="00356FA0" w:rsidP="0051776B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7D31E907" w14:textId="477EA101" w:rsidR="00356FA0" w:rsidRDefault="006349AC" w:rsidP="00356FA0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2</w:t>
            </w:r>
            <w:r w:rsidR="00356FA0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  <w:p w14:paraId="7F80524E" w14:textId="77777777" w:rsidR="00356FA0" w:rsidRDefault="00356FA0" w:rsidP="00356FA0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231C568A" w14:textId="77777777" w:rsidR="00356FA0" w:rsidRDefault="00356FA0" w:rsidP="00356FA0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181C6C68" w14:textId="4165A2BD" w:rsidR="00356FA0" w:rsidRDefault="006349AC" w:rsidP="00356FA0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4</w:t>
            </w:r>
            <w:r w:rsidR="00356FA0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C94948" w:rsidRPr="00087607" w14:paraId="37A73E63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0CC8B97E" w14:textId="77777777" w:rsidR="00C94948" w:rsidRDefault="008218F5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Салат</w:t>
            </w:r>
            <w:r w:rsidR="00C94948">
              <w:rPr>
                <w:rFonts w:ascii="Monotype Corsiva" w:hAnsi="Monotype Corsiva"/>
                <w:b/>
                <w:sz w:val="36"/>
                <w:szCs w:val="36"/>
              </w:rPr>
              <w:t xml:space="preserve"> с отварным язычком, свежим огурчико</w:t>
            </w:r>
            <w:r w:rsidR="009E3FA8">
              <w:rPr>
                <w:rFonts w:ascii="Monotype Corsiva" w:hAnsi="Monotype Corsiva"/>
                <w:b/>
                <w:sz w:val="36"/>
                <w:szCs w:val="36"/>
              </w:rPr>
              <w:t>м, перчиком, помидорчиком и зелёным горошком</w:t>
            </w:r>
            <w:r w:rsidR="00246886">
              <w:rPr>
                <w:rFonts w:ascii="Monotype Corsiva" w:hAnsi="Monotype Corsiva"/>
                <w:b/>
                <w:sz w:val="36"/>
                <w:szCs w:val="36"/>
              </w:rPr>
              <w:t>,</w:t>
            </w:r>
            <w:r w:rsidR="009E3FA8">
              <w:rPr>
                <w:rFonts w:ascii="Monotype Corsiva" w:hAnsi="Monotype Corsiva"/>
                <w:b/>
                <w:sz w:val="36"/>
                <w:szCs w:val="36"/>
              </w:rPr>
              <w:t xml:space="preserve"> под майонезом</w:t>
            </w:r>
          </w:p>
          <w:p w14:paraId="268D77A6" w14:textId="6B67EBAA" w:rsidR="00356FA0" w:rsidRDefault="00356FA0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C33E303" w14:textId="77777777" w:rsidR="00C94948" w:rsidRDefault="001B525B" w:rsidP="00157462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5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8BD6A" w14:textId="19633690" w:rsidR="00C94948" w:rsidRDefault="006349AC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5</w:t>
            </w:r>
            <w:r w:rsidR="00317538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1B525B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  <w:tr w:rsidR="00C94948" w:rsidRPr="00087607" w14:paraId="22AF637B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26111C41" w14:textId="18DD331D" w:rsidR="00C94948" w:rsidRDefault="00C94948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603480">
              <w:rPr>
                <w:rFonts w:ascii="Monotype Corsiva" w:hAnsi="Monotype Corsiva"/>
                <w:b/>
                <w:sz w:val="36"/>
                <w:szCs w:val="36"/>
              </w:rPr>
              <w:lastRenderedPageBreak/>
              <w:t>Н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е</w:t>
            </w:r>
            <w:r w:rsidRPr="00603480">
              <w:rPr>
                <w:rFonts w:ascii="Monotype Corsiva" w:hAnsi="Monotype Corsiva"/>
                <w:b/>
                <w:sz w:val="36"/>
                <w:szCs w:val="36"/>
              </w:rPr>
              <w:t>жность» с отварно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й курочкой, грибочками и </w:t>
            </w:r>
            <w:r w:rsidRPr="00603480">
              <w:rPr>
                <w:rFonts w:ascii="Monotype Corsiva" w:hAnsi="Monotype Corsiva"/>
                <w:b/>
                <w:sz w:val="36"/>
                <w:szCs w:val="36"/>
              </w:rPr>
              <w:t>помидорчиком, яйцом и зелёным горошком под</w:t>
            </w:r>
            <w:r w:rsidR="00246886">
              <w:rPr>
                <w:rFonts w:ascii="Monotype Corsiva" w:hAnsi="Monotype Corsiva"/>
                <w:b/>
                <w:sz w:val="36"/>
                <w:szCs w:val="36"/>
              </w:rPr>
              <w:t>,</w:t>
            </w:r>
            <w:r w:rsidRPr="00603480">
              <w:rPr>
                <w:rFonts w:ascii="Monotype Corsiva" w:hAnsi="Monotype Corsiva"/>
                <w:b/>
                <w:sz w:val="36"/>
                <w:szCs w:val="36"/>
              </w:rPr>
              <w:t xml:space="preserve"> майонезом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7975BD9B" w14:textId="77777777" w:rsidR="00C94948" w:rsidRDefault="001B525B" w:rsidP="00157462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65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7D4E7" w14:textId="350AC9E3" w:rsidR="00C94948" w:rsidRDefault="002A708F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4</w:t>
            </w:r>
            <w:r w:rsidR="00317538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1B525B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  <w:tr w:rsidR="00C94948" w:rsidRPr="00087607" w14:paraId="3212D287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3D883D0D" w14:textId="78FEA840" w:rsidR="00C94948" w:rsidRDefault="00C94948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603480">
              <w:rPr>
                <w:rFonts w:ascii="Monotype Corsiva" w:hAnsi="Monotype Corsiva"/>
                <w:b/>
                <w:sz w:val="36"/>
                <w:szCs w:val="36"/>
              </w:rPr>
              <w:t>«Оливье» с курочк</w:t>
            </w:r>
            <w:r w:rsidR="00941EF6">
              <w:rPr>
                <w:rFonts w:ascii="Monotype Corsiva" w:hAnsi="Monotype Corsiva"/>
                <w:b/>
                <w:sz w:val="36"/>
                <w:szCs w:val="36"/>
              </w:rPr>
              <w:t>ой и огурчиком, картофелем и морковью</w:t>
            </w:r>
            <w:r w:rsidRPr="00603480">
              <w:rPr>
                <w:rFonts w:ascii="Monotype Corsiva" w:hAnsi="Monotype Corsiva"/>
                <w:b/>
                <w:sz w:val="36"/>
                <w:szCs w:val="36"/>
              </w:rPr>
              <w:t>, яйцом и зелёным горошком</w:t>
            </w:r>
            <w:r w:rsidR="00246886">
              <w:rPr>
                <w:rFonts w:ascii="Monotype Corsiva" w:hAnsi="Monotype Corsiva"/>
                <w:b/>
                <w:sz w:val="36"/>
                <w:szCs w:val="36"/>
              </w:rPr>
              <w:t>,</w:t>
            </w:r>
            <w:r w:rsidRPr="00603480">
              <w:rPr>
                <w:rFonts w:ascii="Monotype Corsiva" w:hAnsi="Monotype Corsiva"/>
                <w:b/>
                <w:sz w:val="36"/>
                <w:szCs w:val="36"/>
              </w:rPr>
              <w:t xml:space="preserve"> под майонезом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2E9AED9F" w14:textId="77777777" w:rsidR="00C94948" w:rsidRDefault="001B525B" w:rsidP="00157462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6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AB4B2" w14:textId="47E14312" w:rsidR="00C94948" w:rsidRDefault="002A708F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2</w:t>
            </w:r>
            <w:r w:rsidR="001B525B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C94948" w:rsidRPr="00087607" w14:paraId="7DB272EF" w14:textId="77777777" w:rsidTr="001B525B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172351EC" w14:textId="77777777" w:rsidR="00C94948" w:rsidRPr="00603480" w:rsidRDefault="00C94948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«Осень» со свежей капустой, морковью, сладким перцем и маслом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10A8C26" w14:textId="77777777" w:rsidR="00C94948" w:rsidRDefault="001B525B" w:rsidP="00157462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50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F573C" w14:textId="1491EC5E" w:rsidR="00C94948" w:rsidRDefault="002A708F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2</w:t>
            </w:r>
            <w:r w:rsidR="001B525B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</w:tbl>
    <w:p w14:paraId="41F0285F" w14:textId="77777777" w:rsidR="008F6824" w:rsidRDefault="00942EE1" w:rsidP="008F6824">
      <w:pPr>
        <w:spacing w:line="240" w:lineRule="auto"/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ВТОРЫЕ БЛЮ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0F7F99" w:rsidRPr="00631A3D" w14:paraId="647F1B48" w14:textId="77777777" w:rsidTr="00631A3D">
        <w:tc>
          <w:tcPr>
            <w:tcW w:w="5778" w:type="dxa"/>
          </w:tcPr>
          <w:p w14:paraId="790944E9" w14:textId="3A831F3D" w:rsidR="000F7F99" w:rsidRDefault="000F7F99" w:rsidP="0094500B">
            <w:pPr>
              <w:rPr>
                <w:rFonts w:ascii="Monotype Corsiva" w:hAnsi="Monotype Corsiva" w:cs="Angsana New"/>
                <w:b/>
                <w:sz w:val="36"/>
                <w:szCs w:val="36"/>
              </w:rPr>
            </w:pPr>
            <w:proofErr w:type="gramStart"/>
            <w:r w:rsidRPr="0094500B">
              <w:rPr>
                <w:rFonts w:ascii="Monotype Corsiva" w:hAnsi="Monotype Corsiva" w:cs="Angsana New"/>
                <w:b/>
                <w:sz w:val="36"/>
                <w:szCs w:val="36"/>
              </w:rPr>
              <w:t>Кета</w:t>
            </w:r>
            <w:proofErr w:type="gramEnd"/>
            <w:r w:rsidRPr="0094500B">
              <w:rPr>
                <w:rFonts w:ascii="Angsana New" w:hAnsi="Angsana New" w:cs="Angsana New"/>
                <w:b/>
                <w:sz w:val="36"/>
                <w:szCs w:val="36"/>
              </w:rPr>
              <w:t xml:space="preserve"> </w:t>
            </w:r>
            <w:r w:rsidR="00E80380">
              <w:rPr>
                <w:rFonts w:ascii="Monotype Corsiva" w:hAnsi="Monotype Corsiva" w:cs="Angsana New"/>
                <w:b/>
                <w:sz w:val="36"/>
                <w:szCs w:val="36"/>
              </w:rPr>
              <w:t xml:space="preserve">запечённая </w:t>
            </w:r>
            <w:r w:rsidRPr="0094500B">
              <w:rPr>
                <w:rFonts w:ascii="Monotype Corsiva" w:hAnsi="Monotype Corsiva" w:cs="Angsana New"/>
                <w:b/>
                <w:sz w:val="36"/>
                <w:szCs w:val="36"/>
              </w:rPr>
              <w:t>с</w:t>
            </w:r>
            <w:r w:rsidRPr="0094500B">
              <w:rPr>
                <w:rFonts w:ascii="Angsana New" w:hAnsi="Angsana New" w:cs="Angsana New"/>
                <w:b/>
                <w:sz w:val="36"/>
                <w:szCs w:val="36"/>
              </w:rPr>
              <w:t xml:space="preserve"> </w:t>
            </w:r>
            <w:r w:rsidR="00E80380">
              <w:rPr>
                <w:rFonts w:ascii="Monotype Corsiva" w:hAnsi="Monotype Corsiva" w:cs="Angsana New"/>
                <w:b/>
                <w:sz w:val="36"/>
                <w:szCs w:val="36"/>
              </w:rPr>
              <w:t>гр</w:t>
            </w:r>
            <w:r w:rsidR="001407C9">
              <w:rPr>
                <w:rFonts w:ascii="Monotype Corsiva" w:hAnsi="Monotype Corsiva" w:cs="Angsana New"/>
                <w:b/>
                <w:sz w:val="36"/>
                <w:szCs w:val="36"/>
              </w:rPr>
              <w:t>ибочка</w:t>
            </w:r>
            <w:r w:rsidRPr="0094500B">
              <w:rPr>
                <w:rFonts w:ascii="Monotype Corsiva" w:hAnsi="Monotype Corsiva" w:cs="Angsana New"/>
                <w:b/>
                <w:sz w:val="36"/>
                <w:szCs w:val="36"/>
              </w:rPr>
              <w:t>м</w:t>
            </w:r>
            <w:r w:rsidR="001407C9">
              <w:rPr>
                <w:rFonts w:ascii="Monotype Corsiva" w:hAnsi="Monotype Corsiva" w:cs="Angsana New"/>
                <w:b/>
                <w:sz w:val="36"/>
                <w:szCs w:val="36"/>
              </w:rPr>
              <w:t>и</w:t>
            </w:r>
            <w:r w:rsidRPr="0094500B">
              <w:rPr>
                <w:rFonts w:ascii="Angsana New" w:hAnsi="Angsana New" w:cs="Angsana New"/>
                <w:b/>
                <w:sz w:val="36"/>
                <w:szCs w:val="36"/>
              </w:rPr>
              <w:t xml:space="preserve">, </w:t>
            </w:r>
            <w:r w:rsidRPr="0094500B">
              <w:rPr>
                <w:rFonts w:ascii="Monotype Corsiva" w:hAnsi="Monotype Corsiva" w:cs="Angsana New"/>
                <w:b/>
                <w:sz w:val="36"/>
                <w:szCs w:val="36"/>
              </w:rPr>
              <w:t>лучком</w:t>
            </w:r>
            <w:r w:rsidRPr="0094500B">
              <w:rPr>
                <w:rFonts w:ascii="Angsana New" w:hAnsi="Angsana New" w:cs="Angsana New"/>
                <w:b/>
                <w:sz w:val="36"/>
                <w:szCs w:val="36"/>
              </w:rPr>
              <w:t xml:space="preserve"> </w:t>
            </w:r>
            <w:r w:rsidRPr="0094500B">
              <w:rPr>
                <w:rFonts w:ascii="Monotype Corsiva" w:hAnsi="Monotype Corsiva" w:cs="Angsana New"/>
                <w:b/>
                <w:sz w:val="36"/>
                <w:szCs w:val="36"/>
              </w:rPr>
              <w:t>под</w:t>
            </w:r>
            <w:r w:rsidR="0084629C">
              <w:rPr>
                <w:rFonts w:ascii="Monotype Corsiva" w:hAnsi="Monotype Corsiva" w:cs="Angsana New"/>
                <w:b/>
                <w:sz w:val="36"/>
                <w:szCs w:val="36"/>
              </w:rPr>
              <w:t xml:space="preserve"> </w:t>
            </w:r>
            <w:r w:rsidRPr="0094500B">
              <w:rPr>
                <w:rFonts w:ascii="Monotype Corsiva" w:hAnsi="Monotype Corsiva" w:cs="Angsana New"/>
                <w:b/>
                <w:sz w:val="36"/>
                <w:szCs w:val="36"/>
              </w:rPr>
              <w:t>сыром</w:t>
            </w:r>
            <w:r w:rsidRPr="0094500B">
              <w:rPr>
                <w:rFonts w:ascii="Angsana New" w:hAnsi="Angsana New" w:cs="Angsana New"/>
                <w:b/>
                <w:sz w:val="36"/>
                <w:szCs w:val="36"/>
              </w:rPr>
              <w:t xml:space="preserve"> </w:t>
            </w:r>
            <w:r w:rsidRPr="0094500B">
              <w:rPr>
                <w:rFonts w:ascii="Monotype Corsiva" w:hAnsi="Monotype Corsiva" w:cs="Angsana New"/>
                <w:b/>
                <w:sz w:val="36"/>
                <w:szCs w:val="36"/>
              </w:rPr>
              <w:t>и</w:t>
            </w:r>
            <w:r w:rsidRPr="0094500B">
              <w:rPr>
                <w:rFonts w:ascii="Angsana New" w:hAnsi="Angsana New" w:cs="Angsana New"/>
                <w:b/>
                <w:sz w:val="36"/>
                <w:szCs w:val="36"/>
              </w:rPr>
              <w:t xml:space="preserve"> </w:t>
            </w:r>
            <w:r w:rsidRPr="0094500B">
              <w:rPr>
                <w:rFonts w:ascii="Monotype Corsiva" w:hAnsi="Monotype Corsiva" w:cs="Angsana New"/>
                <w:b/>
                <w:sz w:val="36"/>
                <w:szCs w:val="36"/>
              </w:rPr>
              <w:t>майонезом</w:t>
            </w:r>
            <w:r w:rsidR="0051776B">
              <w:rPr>
                <w:rFonts w:ascii="Monotype Corsiva" w:hAnsi="Monotype Corsiva" w:cs="Angsana New"/>
                <w:b/>
                <w:sz w:val="36"/>
                <w:szCs w:val="36"/>
              </w:rPr>
              <w:t xml:space="preserve">  </w:t>
            </w:r>
          </w:p>
          <w:p w14:paraId="53522D71" w14:textId="77777777" w:rsidR="0051776B" w:rsidRDefault="0051776B" w:rsidP="0094500B">
            <w:pPr>
              <w:rPr>
                <w:rFonts w:ascii="Monotype Corsiva" w:hAnsi="Monotype Corsiva" w:cs="Angsana New"/>
                <w:b/>
                <w:sz w:val="36"/>
                <w:szCs w:val="36"/>
              </w:rPr>
            </w:pPr>
          </w:p>
          <w:p w14:paraId="35498D91" w14:textId="67500941" w:rsidR="0084629C" w:rsidRPr="0094500B" w:rsidRDefault="0084629C" w:rsidP="0094500B">
            <w:pPr>
              <w:rPr>
                <w:rFonts w:ascii="Angsana New" w:hAnsi="Angsana New" w:cs="Angsana New"/>
                <w:b/>
                <w:sz w:val="36"/>
                <w:szCs w:val="36"/>
              </w:rPr>
            </w:pPr>
            <w:r>
              <w:rPr>
                <w:rFonts w:ascii="Monotype Corsiva" w:hAnsi="Monotype Corsiva" w:cs="Angsana New"/>
                <w:b/>
                <w:sz w:val="36"/>
                <w:szCs w:val="36"/>
              </w:rPr>
              <w:t>Кета под овощной подушкой</w:t>
            </w:r>
            <w:r w:rsidR="0051776B">
              <w:rPr>
                <w:rFonts w:ascii="Monotype Corsiva" w:hAnsi="Monotype Corsiva" w:cs="Angsana New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985" w:type="dxa"/>
          </w:tcPr>
          <w:p w14:paraId="269BB2EF" w14:textId="0012A5C5" w:rsidR="000F7F99" w:rsidRDefault="0084629C" w:rsidP="0084629C">
            <w:pPr>
              <w:rPr>
                <w:rFonts w:ascii="Monotype Corsiva" w:hAnsi="Monotype Corsiva" w:cs="Angsana New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 w:cs="Angsana New"/>
                <w:b/>
                <w:i/>
                <w:sz w:val="36"/>
                <w:szCs w:val="36"/>
              </w:rPr>
              <w:t xml:space="preserve">      </w:t>
            </w:r>
            <w:r w:rsidR="0051776B">
              <w:rPr>
                <w:rFonts w:ascii="Monotype Corsiva" w:hAnsi="Monotype Corsiva" w:cs="Angsana New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 w:cs="Angsana New"/>
                <w:b/>
                <w:i/>
                <w:sz w:val="36"/>
                <w:szCs w:val="36"/>
              </w:rPr>
              <w:t xml:space="preserve"> </w:t>
            </w:r>
            <w:r w:rsidR="005541B2" w:rsidRPr="005541B2">
              <w:rPr>
                <w:rFonts w:ascii="Monotype Corsiva" w:hAnsi="Monotype Corsiva" w:cs="Angsana New"/>
                <w:b/>
                <w:i/>
                <w:sz w:val="36"/>
                <w:szCs w:val="36"/>
              </w:rPr>
              <w:t>1</w:t>
            </w:r>
            <w:r w:rsidR="00B74FF2">
              <w:rPr>
                <w:rFonts w:ascii="Monotype Corsiva" w:hAnsi="Monotype Corsiva" w:cs="Angsana New"/>
                <w:b/>
                <w:i/>
                <w:sz w:val="36"/>
                <w:szCs w:val="36"/>
              </w:rPr>
              <w:t>4</w:t>
            </w:r>
            <w:r w:rsidR="005541B2" w:rsidRPr="005541B2">
              <w:rPr>
                <w:rFonts w:ascii="Monotype Corsiva" w:hAnsi="Monotype Corsiva" w:cs="Angsana New"/>
                <w:b/>
                <w:i/>
                <w:sz w:val="36"/>
                <w:szCs w:val="36"/>
              </w:rPr>
              <w:t>0</w:t>
            </w:r>
          </w:p>
          <w:p w14:paraId="425D5619" w14:textId="77777777" w:rsidR="0084629C" w:rsidRDefault="0084629C" w:rsidP="0084629C">
            <w:pPr>
              <w:rPr>
                <w:rFonts w:ascii="Monotype Corsiva" w:hAnsi="Monotype Corsiva" w:cs="Angsana New"/>
                <w:b/>
                <w:i/>
                <w:sz w:val="36"/>
                <w:szCs w:val="36"/>
              </w:rPr>
            </w:pPr>
          </w:p>
          <w:p w14:paraId="1CA6CC64" w14:textId="77777777" w:rsidR="0051776B" w:rsidRDefault="0084629C" w:rsidP="0084629C">
            <w:pPr>
              <w:rPr>
                <w:rFonts w:ascii="Monotype Corsiva" w:hAnsi="Monotype Corsiva" w:cs="Angsana New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 w:cs="Angsana New"/>
                <w:b/>
                <w:i/>
                <w:sz w:val="36"/>
                <w:szCs w:val="36"/>
              </w:rPr>
              <w:t xml:space="preserve">       </w:t>
            </w:r>
          </w:p>
          <w:p w14:paraId="0C9CA06A" w14:textId="29EE2994" w:rsidR="0084629C" w:rsidRDefault="0051776B" w:rsidP="0084629C">
            <w:pPr>
              <w:rPr>
                <w:rFonts w:ascii="Monotype Corsiva" w:hAnsi="Monotype Corsiva" w:cs="Angsana New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 w:cs="Angsana New"/>
                <w:b/>
                <w:i/>
                <w:sz w:val="36"/>
                <w:szCs w:val="36"/>
              </w:rPr>
              <w:t xml:space="preserve">        </w:t>
            </w:r>
            <w:r w:rsidR="0084629C">
              <w:rPr>
                <w:rFonts w:ascii="Monotype Corsiva" w:hAnsi="Monotype Corsiva" w:cs="Angsana New"/>
                <w:b/>
                <w:i/>
                <w:sz w:val="36"/>
                <w:szCs w:val="36"/>
              </w:rPr>
              <w:t>1</w:t>
            </w:r>
            <w:r w:rsidR="00B74FF2">
              <w:rPr>
                <w:rFonts w:ascii="Monotype Corsiva" w:hAnsi="Monotype Corsiva" w:cs="Angsana New"/>
                <w:b/>
                <w:i/>
                <w:sz w:val="36"/>
                <w:szCs w:val="36"/>
              </w:rPr>
              <w:t>4</w:t>
            </w:r>
            <w:r w:rsidR="0084629C">
              <w:rPr>
                <w:rFonts w:ascii="Monotype Corsiva" w:hAnsi="Monotype Corsiva" w:cs="Angsana New"/>
                <w:b/>
                <w:i/>
                <w:sz w:val="36"/>
                <w:szCs w:val="36"/>
              </w:rPr>
              <w:t>0</w:t>
            </w:r>
            <w:r>
              <w:rPr>
                <w:rFonts w:ascii="Monotype Corsiva" w:hAnsi="Monotype Corsiva" w:cs="Angsana New"/>
                <w:b/>
                <w:i/>
                <w:sz w:val="36"/>
                <w:szCs w:val="36"/>
              </w:rPr>
              <w:t xml:space="preserve">  </w:t>
            </w:r>
          </w:p>
          <w:p w14:paraId="61C8D156" w14:textId="12A6306E" w:rsidR="0051776B" w:rsidRPr="005541B2" w:rsidRDefault="0051776B" w:rsidP="0084629C">
            <w:pPr>
              <w:rPr>
                <w:rFonts w:ascii="Monotype Corsiva" w:hAnsi="Monotype Corsiva" w:cs="Angsana New"/>
                <w:b/>
                <w:i/>
                <w:sz w:val="36"/>
                <w:szCs w:val="36"/>
              </w:rPr>
            </w:pPr>
          </w:p>
        </w:tc>
        <w:tc>
          <w:tcPr>
            <w:tcW w:w="1808" w:type="dxa"/>
          </w:tcPr>
          <w:p w14:paraId="68A98CB4" w14:textId="582076E1" w:rsidR="0084629C" w:rsidRDefault="00BE43B1" w:rsidP="0084629C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  <w:r w:rsidR="002A708F">
              <w:rPr>
                <w:rFonts w:ascii="Monotype Corsiva" w:hAnsi="Monotype Corsiva"/>
                <w:b/>
                <w:sz w:val="36"/>
                <w:szCs w:val="36"/>
              </w:rPr>
              <w:t>9</w:t>
            </w:r>
            <w:r w:rsidR="00E80380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0F7F99" w:rsidRPr="00631A3D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  <w:p w14:paraId="2C0D9446" w14:textId="77777777" w:rsidR="0084629C" w:rsidRDefault="0084629C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6C8938AC" w14:textId="77777777" w:rsidR="0051776B" w:rsidRDefault="0051776B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3DBB75F0" w14:textId="50000ECB" w:rsidR="00941EF6" w:rsidRDefault="0084629C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  <w:r w:rsidR="00204867">
              <w:rPr>
                <w:rFonts w:ascii="Monotype Corsiva" w:hAnsi="Monotype Corsiva"/>
                <w:b/>
                <w:sz w:val="36"/>
                <w:szCs w:val="36"/>
              </w:rPr>
              <w:t>9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  <w:p w14:paraId="5BA85985" w14:textId="77777777" w:rsidR="00941EF6" w:rsidRPr="00631A3D" w:rsidRDefault="00941EF6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</w:tr>
      <w:tr w:rsidR="000F7F99" w:rsidRPr="00631A3D" w14:paraId="7D8E7987" w14:textId="77777777" w:rsidTr="00631A3D">
        <w:tc>
          <w:tcPr>
            <w:tcW w:w="5778" w:type="dxa"/>
          </w:tcPr>
          <w:p w14:paraId="30F43850" w14:textId="77777777" w:rsidR="001A4195" w:rsidRDefault="001A4195" w:rsidP="0094500B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Филе кеты в лаваше обжаренное до хрустящей корочки</w:t>
            </w:r>
          </w:p>
          <w:p w14:paraId="44AE9D4A" w14:textId="77777777" w:rsidR="001A4195" w:rsidRPr="00631A3D" w:rsidRDefault="001A4195" w:rsidP="007C5284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5D3CFF7A" w14:textId="37F880FC" w:rsidR="001A4195" w:rsidRPr="00631A3D" w:rsidRDefault="007C5284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20</w:t>
            </w:r>
          </w:p>
        </w:tc>
        <w:tc>
          <w:tcPr>
            <w:tcW w:w="1808" w:type="dxa"/>
          </w:tcPr>
          <w:p w14:paraId="37C43769" w14:textId="5A7D4F43" w:rsidR="001A4195" w:rsidRPr="00631A3D" w:rsidRDefault="002A708F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3</w:t>
            </w:r>
            <w:r w:rsidR="007C5284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0F7F99" w:rsidRPr="00631A3D" w14:paraId="71BCB7BF" w14:textId="77777777" w:rsidTr="00631A3D">
        <w:tc>
          <w:tcPr>
            <w:tcW w:w="5778" w:type="dxa"/>
          </w:tcPr>
          <w:p w14:paraId="5DD92DB2" w14:textId="2A1F2A93" w:rsidR="000F7F99" w:rsidRPr="00631A3D" w:rsidRDefault="00E80380" w:rsidP="0094500B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Кальмар фаршированный</w:t>
            </w:r>
            <w:r w:rsidR="00BE43B1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="001A4195">
              <w:rPr>
                <w:rFonts w:ascii="Monotype Corsiva" w:hAnsi="Monotype Corsiva"/>
                <w:b/>
                <w:sz w:val="36"/>
                <w:szCs w:val="36"/>
              </w:rPr>
              <w:t>(</w:t>
            </w:r>
            <w:r w:rsidR="00BE43B1">
              <w:rPr>
                <w:rFonts w:ascii="Monotype Corsiva" w:hAnsi="Monotype Corsiva"/>
                <w:b/>
                <w:sz w:val="36"/>
                <w:szCs w:val="36"/>
              </w:rPr>
              <w:t xml:space="preserve">с </w:t>
            </w:r>
            <w:r w:rsidR="001A4195">
              <w:rPr>
                <w:rFonts w:ascii="Monotype Corsiva" w:hAnsi="Monotype Corsiva"/>
                <w:b/>
                <w:sz w:val="36"/>
                <w:szCs w:val="36"/>
              </w:rPr>
              <w:t>овощами, рисом и жаренными шампиньонами)</w:t>
            </w:r>
          </w:p>
        </w:tc>
        <w:tc>
          <w:tcPr>
            <w:tcW w:w="1985" w:type="dxa"/>
          </w:tcPr>
          <w:p w14:paraId="6FBAF707" w14:textId="77777777" w:rsidR="000F7F99" w:rsidRPr="00631A3D" w:rsidRDefault="001A4195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3</w:t>
            </w:r>
            <w:r w:rsidR="000F7F99" w:rsidRPr="00631A3D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</w:p>
        </w:tc>
        <w:tc>
          <w:tcPr>
            <w:tcW w:w="1808" w:type="dxa"/>
          </w:tcPr>
          <w:p w14:paraId="72A3C0ED" w14:textId="1B9CBA98" w:rsidR="000F7F99" w:rsidRDefault="002A708F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4</w:t>
            </w:r>
            <w:r w:rsidR="000F7F99" w:rsidRPr="00631A3D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  <w:p w14:paraId="0F2D27D5" w14:textId="77777777" w:rsidR="001A4195" w:rsidRDefault="001A4195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525DC0DD" w14:textId="77777777" w:rsidR="00941EF6" w:rsidRPr="00631A3D" w:rsidRDefault="00941EF6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</w:tr>
      <w:tr w:rsidR="000F7F99" w:rsidRPr="00631A3D" w14:paraId="68006A2B" w14:textId="77777777" w:rsidTr="00631A3D">
        <w:tc>
          <w:tcPr>
            <w:tcW w:w="5778" w:type="dxa"/>
          </w:tcPr>
          <w:p w14:paraId="6FE215F1" w14:textId="6DAA8887" w:rsidR="000F7F99" w:rsidRPr="00631A3D" w:rsidRDefault="000F7F99" w:rsidP="0094500B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631A3D">
              <w:rPr>
                <w:rFonts w:ascii="Monotype Corsiva" w:hAnsi="Monotype Corsiva"/>
                <w:b/>
                <w:sz w:val="36"/>
                <w:szCs w:val="36"/>
              </w:rPr>
              <w:t>Сёмужка или ф</w:t>
            </w:r>
            <w:r w:rsidR="006907B9">
              <w:rPr>
                <w:rFonts w:ascii="Monotype Corsiva" w:hAnsi="Monotype Corsiva"/>
                <w:b/>
                <w:sz w:val="36"/>
                <w:szCs w:val="36"/>
              </w:rPr>
              <w:t>о</w:t>
            </w:r>
            <w:r w:rsidRPr="00631A3D">
              <w:rPr>
                <w:rFonts w:ascii="Monotype Corsiva" w:hAnsi="Monotype Corsiva"/>
                <w:b/>
                <w:sz w:val="36"/>
                <w:szCs w:val="36"/>
              </w:rPr>
              <w:t>рель жаренная до румяной корочки</w:t>
            </w:r>
          </w:p>
        </w:tc>
        <w:tc>
          <w:tcPr>
            <w:tcW w:w="1985" w:type="dxa"/>
          </w:tcPr>
          <w:p w14:paraId="4F70AC9F" w14:textId="7E9E4555" w:rsidR="000F7F99" w:rsidRPr="00631A3D" w:rsidRDefault="001A4195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  <w:r w:rsidR="00B74FF2">
              <w:rPr>
                <w:rFonts w:ascii="Monotype Corsiva" w:hAnsi="Monotype Corsiva"/>
                <w:b/>
                <w:sz w:val="36"/>
                <w:szCs w:val="36"/>
              </w:rPr>
              <w:t>3</w:t>
            </w:r>
            <w:r w:rsidR="000F7F99" w:rsidRPr="00631A3D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</w:p>
        </w:tc>
        <w:tc>
          <w:tcPr>
            <w:tcW w:w="1808" w:type="dxa"/>
          </w:tcPr>
          <w:p w14:paraId="309B2328" w14:textId="3D4BA092" w:rsidR="000F7F99" w:rsidRDefault="002A708F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65</w:t>
            </w:r>
            <w:r w:rsidR="001A4195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0F7F99" w:rsidRPr="00631A3D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  <w:p w14:paraId="4AA095BD" w14:textId="77777777" w:rsidR="00941EF6" w:rsidRDefault="00941EF6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0D9D5632" w14:textId="77777777" w:rsidR="00941EF6" w:rsidRPr="00631A3D" w:rsidRDefault="00941EF6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</w:tr>
      <w:tr w:rsidR="000F7F99" w:rsidRPr="00631A3D" w14:paraId="5801233B" w14:textId="77777777" w:rsidTr="00631A3D">
        <w:tc>
          <w:tcPr>
            <w:tcW w:w="5778" w:type="dxa"/>
          </w:tcPr>
          <w:p w14:paraId="72F5E1B0" w14:textId="77777777" w:rsidR="00D2449A" w:rsidRDefault="005F1AA6" w:rsidP="0094500B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Филе куриное</w:t>
            </w:r>
            <w:r w:rsidR="00D2449A">
              <w:rPr>
                <w:rFonts w:ascii="Monotype Corsiva" w:hAnsi="Monotype Corsiva"/>
                <w:b/>
                <w:sz w:val="36"/>
                <w:szCs w:val="36"/>
              </w:rPr>
              <w:t xml:space="preserve">, запечённое </w:t>
            </w:r>
            <w:r w:rsidR="007F03EF">
              <w:rPr>
                <w:rFonts w:ascii="Monotype Corsiva" w:hAnsi="Monotype Corsiva"/>
                <w:b/>
                <w:sz w:val="36"/>
                <w:szCs w:val="36"/>
              </w:rPr>
              <w:t>с овощами под сыром и майонезом</w:t>
            </w:r>
          </w:p>
          <w:p w14:paraId="5DE0169F" w14:textId="77777777" w:rsidR="007F03EF" w:rsidRDefault="007F03EF" w:rsidP="0094500B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78D0AB00" w14:textId="77777777" w:rsidR="007F03EF" w:rsidRDefault="007F03EF" w:rsidP="0094500B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Филе куриное по-провански </w:t>
            </w:r>
          </w:p>
          <w:p w14:paraId="783D05A6" w14:textId="77777777" w:rsidR="00D2449A" w:rsidRDefault="00D2449A" w:rsidP="0094500B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580EABD0" w14:textId="77777777" w:rsidR="00D2449A" w:rsidRDefault="00D2449A" w:rsidP="0094500B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Шашлычок</w:t>
            </w:r>
            <w:r w:rsidR="002055BC">
              <w:rPr>
                <w:rFonts w:ascii="Monotype Corsiva" w:hAnsi="Monotype Corsiva"/>
                <w:b/>
                <w:sz w:val="36"/>
                <w:szCs w:val="36"/>
              </w:rPr>
              <w:t xml:space="preserve"> куриный на шпажке</w:t>
            </w:r>
          </w:p>
          <w:p w14:paraId="45E223CD" w14:textId="77777777" w:rsidR="00D2449A" w:rsidRDefault="00D2449A" w:rsidP="0094500B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0F845621" w14:textId="77777777" w:rsidR="00C94F4D" w:rsidRDefault="00C94F4D" w:rsidP="0094500B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Курочка жаренная</w:t>
            </w:r>
          </w:p>
          <w:p w14:paraId="62E8DD9E" w14:textId="77777777" w:rsidR="00D2449A" w:rsidRPr="00631A3D" w:rsidRDefault="00D2449A" w:rsidP="0094500B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1A8AE7FE" w14:textId="05D1D4C1" w:rsidR="000F7F99" w:rsidRDefault="00A84FCB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631A3D"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  <w:r w:rsidR="00B74FF2"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  <w:r w:rsidRPr="00631A3D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</w:p>
          <w:p w14:paraId="5DF2BCD6" w14:textId="77777777" w:rsidR="007F03EF" w:rsidRDefault="007F03EF" w:rsidP="007F03EF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4443351C" w14:textId="77777777" w:rsidR="007F03EF" w:rsidRDefault="007F03EF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61594511" w14:textId="4D2B5485" w:rsidR="007F03EF" w:rsidRDefault="007F03EF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  <w:r w:rsidR="00B74FF2"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</w:p>
          <w:p w14:paraId="38BB8B79" w14:textId="77777777" w:rsidR="00D2449A" w:rsidRDefault="00D2449A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0DE262D3" w14:textId="1463C451" w:rsidR="007F03EF" w:rsidRDefault="007F03EF" w:rsidP="007F03EF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       1</w:t>
            </w:r>
            <w:r w:rsidR="00B74FF2">
              <w:rPr>
                <w:rFonts w:ascii="Monotype Corsiva" w:hAnsi="Monotype Corsiva"/>
                <w:b/>
                <w:sz w:val="36"/>
                <w:szCs w:val="36"/>
              </w:rPr>
              <w:t>2</w:t>
            </w:r>
            <w:r w:rsidR="002055BC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</w:p>
          <w:p w14:paraId="40F5DF2A" w14:textId="77777777" w:rsidR="002055BC" w:rsidRDefault="002055BC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337F3609" w14:textId="77777777" w:rsidR="00C94F4D" w:rsidRDefault="00720F60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50</w:t>
            </w:r>
          </w:p>
          <w:p w14:paraId="3248C0B3" w14:textId="77777777" w:rsidR="00720F60" w:rsidRPr="00631A3D" w:rsidRDefault="00720F60" w:rsidP="00720F60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  <w:tc>
          <w:tcPr>
            <w:tcW w:w="1808" w:type="dxa"/>
          </w:tcPr>
          <w:p w14:paraId="2C156D2B" w14:textId="04136F51" w:rsidR="007F03EF" w:rsidRDefault="0054520B" w:rsidP="007F03E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2</w:t>
            </w:r>
            <w:r w:rsidR="00D32CCA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A84FCB" w:rsidRPr="00631A3D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  <w:p w14:paraId="4D09D1CD" w14:textId="77777777" w:rsidR="00941EF6" w:rsidRDefault="00941EF6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0CC294BF" w14:textId="77777777" w:rsidR="00D2449A" w:rsidRDefault="00D2449A" w:rsidP="00D2449A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1FD10CC0" w14:textId="66997988" w:rsidR="007F03EF" w:rsidRDefault="0054520B" w:rsidP="00D2449A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4</w:t>
            </w:r>
            <w:r w:rsidR="00D32CCA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7F03EF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  <w:p w14:paraId="31E2DF6B" w14:textId="77777777" w:rsidR="007F03EF" w:rsidRDefault="007F03EF" w:rsidP="00D2449A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67A1D227" w14:textId="46B4C117" w:rsidR="00D2449A" w:rsidRDefault="002A708F" w:rsidP="00D2449A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6</w:t>
            </w:r>
            <w:r w:rsidR="00C94F4D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D2449A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  <w:p w14:paraId="46080A8B" w14:textId="77777777" w:rsidR="002055BC" w:rsidRDefault="002055BC" w:rsidP="00D2449A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3D89514F" w14:textId="753E1AC8" w:rsidR="00C94F4D" w:rsidRPr="00631A3D" w:rsidRDefault="002A708F" w:rsidP="00D2449A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3</w:t>
            </w:r>
            <w:r w:rsidR="00C94F4D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A84FCB" w:rsidRPr="00631A3D" w14:paraId="1BE26531" w14:textId="77777777" w:rsidTr="00631A3D">
        <w:tc>
          <w:tcPr>
            <w:tcW w:w="5778" w:type="dxa"/>
          </w:tcPr>
          <w:p w14:paraId="38AC6EB5" w14:textId="0CB6E0C6" w:rsidR="00C94F4D" w:rsidRPr="00631A3D" w:rsidRDefault="00A84FCB" w:rsidP="0094500B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631A3D">
              <w:rPr>
                <w:rFonts w:ascii="Monotype Corsiva" w:hAnsi="Monotype Corsiva"/>
                <w:b/>
                <w:sz w:val="36"/>
                <w:szCs w:val="36"/>
              </w:rPr>
              <w:t xml:space="preserve">Свиная вырезка </w:t>
            </w:r>
            <w:r w:rsidR="00BD199B">
              <w:rPr>
                <w:rFonts w:ascii="Monotype Corsiva" w:hAnsi="Monotype Corsiva"/>
                <w:b/>
                <w:sz w:val="36"/>
                <w:szCs w:val="36"/>
              </w:rPr>
              <w:t>«Миньон»</w:t>
            </w:r>
            <w:r w:rsidRPr="00631A3D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="00D2449A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Pr="00631A3D">
              <w:rPr>
                <w:rFonts w:ascii="Monotype Corsiva" w:hAnsi="Monotype Corsiva"/>
                <w:b/>
                <w:sz w:val="36"/>
                <w:szCs w:val="36"/>
              </w:rPr>
              <w:t>со свежими опятам</w:t>
            </w:r>
            <w:r w:rsidR="00BD199B">
              <w:rPr>
                <w:rFonts w:ascii="Monotype Corsiva" w:hAnsi="Monotype Corsiva"/>
                <w:b/>
                <w:sz w:val="36"/>
                <w:szCs w:val="36"/>
              </w:rPr>
              <w:t>и</w:t>
            </w:r>
            <w:r w:rsidR="00105314">
              <w:rPr>
                <w:rFonts w:ascii="Monotype Corsiva" w:hAnsi="Monotype Corsiva"/>
                <w:b/>
                <w:sz w:val="36"/>
                <w:szCs w:val="36"/>
              </w:rPr>
              <w:t xml:space="preserve"> и лучком</w:t>
            </w:r>
          </w:p>
        </w:tc>
        <w:tc>
          <w:tcPr>
            <w:tcW w:w="1985" w:type="dxa"/>
          </w:tcPr>
          <w:p w14:paraId="4A1FE268" w14:textId="0B8314C1" w:rsidR="00A84FCB" w:rsidRPr="00631A3D" w:rsidRDefault="00A84FCB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631A3D"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  <w:r w:rsidR="00B74FF2">
              <w:rPr>
                <w:rFonts w:ascii="Monotype Corsiva" w:hAnsi="Monotype Corsiva"/>
                <w:b/>
                <w:sz w:val="36"/>
                <w:szCs w:val="36"/>
              </w:rPr>
              <w:t>3</w:t>
            </w:r>
            <w:r w:rsidRPr="00631A3D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</w:p>
        </w:tc>
        <w:tc>
          <w:tcPr>
            <w:tcW w:w="1808" w:type="dxa"/>
          </w:tcPr>
          <w:p w14:paraId="6E3900D9" w14:textId="1CE98496" w:rsidR="00941EF6" w:rsidRPr="00631A3D" w:rsidRDefault="006907B9" w:rsidP="00D83BA3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  <w:r w:rsidR="002A708F">
              <w:rPr>
                <w:rFonts w:ascii="Monotype Corsiva" w:hAnsi="Monotype Corsiva"/>
                <w:b/>
                <w:sz w:val="36"/>
                <w:szCs w:val="36"/>
              </w:rPr>
              <w:t>6</w:t>
            </w:r>
            <w:r w:rsidR="007F03EF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A84FCB" w:rsidRPr="00631A3D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  <w:tr w:rsidR="00A84FCB" w:rsidRPr="00631A3D" w14:paraId="6FBF3A80" w14:textId="77777777" w:rsidTr="00631A3D">
        <w:tc>
          <w:tcPr>
            <w:tcW w:w="5778" w:type="dxa"/>
          </w:tcPr>
          <w:p w14:paraId="5750D30E" w14:textId="77777777" w:rsidR="00A84FCB" w:rsidRDefault="00A84FCB" w:rsidP="0094500B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 w:rsidRPr="00631A3D">
              <w:rPr>
                <w:rFonts w:ascii="Monotype Corsiva" w:hAnsi="Monotype Corsiva"/>
                <w:b/>
                <w:sz w:val="36"/>
                <w:szCs w:val="36"/>
              </w:rPr>
              <w:lastRenderedPageBreak/>
              <w:t>Свиное филе запечённое с грибочками под сыром и майонезом</w:t>
            </w:r>
          </w:p>
          <w:p w14:paraId="52BD9A26" w14:textId="77777777" w:rsidR="00C94F4D" w:rsidRDefault="00C94F4D" w:rsidP="0094500B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4ECF8A62" w14:textId="77777777" w:rsidR="00C94F4D" w:rsidRDefault="008D6CAF" w:rsidP="0094500B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Свиная шейка на гриле</w:t>
            </w:r>
            <w:r w:rsidR="00C94F4D">
              <w:rPr>
                <w:rFonts w:ascii="Monotype Corsiva" w:hAnsi="Monotype Corsiva"/>
                <w:b/>
                <w:sz w:val="36"/>
                <w:szCs w:val="36"/>
              </w:rPr>
              <w:t xml:space="preserve"> с острым соусом</w:t>
            </w:r>
          </w:p>
          <w:p w14:paraId="0AFC9EA2" w14:textId="77777777" w:rsidR="00C94F4D" w:rsidRPr="00631A3D" w:rsidRDefault="00C94F4D" w:rsidP="0094500B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  <w:tc>
          <w:tcPr>
            <w:tcW w:w="1985" w:type="dxa"/>
          </w:tcPr>
          <w:p w14:paraId="185E55D7" w14:textId="77777777" w:rsidR="00A84FCB" w:rsidRDefault="00A84FCB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631A3D">
              <w:rPr>
                <w:rFonts w:ascii="Monotype Corsiva" w:hAnsi="Monotype Corsiva"/>
                <w:b/>
                <w:sz w:val="36"/>
                <w:szCs w:val="36"/>
              </w:rPr>
              <w:t>130</w:t>
            </w:r>
          </w:p>
          <w:p w14:paraId="760FDA4A" w14:textId="77777777" w:rsidR="00C94F4D" w:rsidRDefault="00C94F4D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59364A22" w14:textId="77777777" w:rsidR="00C94F4D" w:rsidRDefault="00C94F4D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12C6E0EE" w14:textId="77777777" w:rsidR="00C94F4D" w:rsidRPr="00631A3D" w:rsidRDefault="00C94F4D" w:rsidP="00C94F4D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        120</w:t>
            </w:r>
          </w:p>
        </w:tc>
        <w:tc>
          <w:tcPr>
            <w:tcW w:w="1808" w:type="dxa"/>
          </w:tcPr>
          <w:p w14:paraId="72AFD77C" w14:textId="34BAB155" w:rsidR="00A84FCB" w:rsidRDefault="00204867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7</w:t>
            </w:r>
            <w:r w:rsidR="00D32CCA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A84FCB" w:rsidRPr="00631A3D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  <w:p w14:paraId="5EEAA5C2" w14:textId="77777777" w:rsidR="00337A89" w:rsidRDefault="00337A89" w:rsidP="00337A89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6AE5EB1A" w14:textId="77777777" w:rsidR="00941EF6" w:rsidRDefault="00941EF6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14:paraId="1179264E" w14:textId="1A154FD1" w:rsidR="00941EF6" w:rsidRPr="00631A3D" w:rsidRDefault="00204867" w:rsidP="0094500B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6</w:t>
            </w:r>
            <w:bookmarkStart w:id="0" w:name="_GoBack"/>
            <w:bookmarkEnd w:id="0"/>
            <w:r w:rsidR="007F03EF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C94F4D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  <w:tr w:rsidR="00467537" w:rsidRPr="00631A3D" w14:paraId="47E5143F" w14:textId="77777777" w:rsidTr="00631A3D">
        <w:tc>
          <w:tcPr>
            <w:tcW w:w="5778" w:type="dxa"/>
          </w:tcPr>
          <w:p w14:paraId="16343B3C" w14:textId="4E9C41F9" w:rsidR="00467537" w:rsidRPr="00631A3D" w:rsidRDefault="00467537" w:rsidP="00467537">
            <w:pPr>
              <w:spacing w:line="36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Шашлык из свинины</w:t>
            </w:r>
            <w:r w:rsidR="00D2449A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="00835CD9">
              <w:rPr>
                <w:rFonts w:ascii="Monotype Corsiva" w:hAnsi="Monotype Corsiva"/>
                <w:b/>
                <w:sz w:val="36"/>
                <w:szCs w:val="36"/>
              </w:rPr>
              <w:t xml:space="preserve">с маринованным лучком </w:t>
            </w:r>
          </w:p>
        </w:tc>
        <w:tc>
          <w:tcPr>
            <w:tcW w:w="1985" w:type="dxa"/>
          </w:tcPr>
          <w:p w14:paraId="6CD134A7" w14:textId="77777777" w:rsidR="00467537" w:rsidRPr="00631A3D" w:rsidRDefault="00467537" w:rsidP="00467537">
            <w:pPr>
              <w:spacing w:line="36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за 100гр.</w:t>
            </w:r>
          </w:p>
        </w:tc>
        <w:tc>
          <w:tcPr>
            <w:tcW w:w="1808" w:type="dxa"/>
          </w:tcPr>
          <w:p w14:paraId="30DDCBED" w14:textId="6BF33B36" w:rsidR="00467537" w:rsidRPr="00631A3D" w:rsidRDefault="006907B9" w:rsidP="00467537">
            <w:pPr>
              <w:spacing w:line="36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</w:t>
            </w:r>
            <w:r w:rsidR="002A708F">
              <w:rPr>
                <w:rFonts w:ascii="Monotype Corsiva" w:hAnsi="Monotype Corsiva"/>
                <w:b/>
                <w:sz w:val="36"/>
                <w:szCs w:val="36"/>
              </w:rPr>
              <w:t>8</w:t>
            </w:r>
            <w:r w:rsidR="00D32CCA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467537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  <w:tr w:rsidR="007E5B56" w:rsidRPr="00631A3D" w14:paraId="588F4216" w14:textId="77777777" w:rsidTr="007E5B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3E3D79FF" w14:textId="57974F91" w:rsidR="007E5B56" w:rsidRPr="00631A3D" w:rsidRDefault="007E5B56" w:rsidP="00A8519A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23E7D6" w14:textId="7B023EF3" w:rsidR="007E5B56" w:rsidRPr="00631A3D" w:rsidRDefault="0051776B" w:rsidP="0095020A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      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5BFEC9C4" w14:textId="7AD7090F" w:rsidR="007E5B56" w:rsidRPr="00631A3D" w:rsidRDefault="0051776B" w:rsidP="0095020A">
            <w:pPr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   </w:t>
            </w:r>
          </w:p>
        </w:tc>
      </w:tr>
    </w:tbl>
    <w:p w14:paraId="0AE736B0" w14:textId="77777777" w:rsidR="00593326" w:rsidRPr="00593326" w:rsidRDefault="00D32CCA" w:rsidP="008D6CAF">
      <w:pPr>
        <w:spacing w:line="240" w:lineRule="auto"/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ГАРНИР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593326" w14:paraId="47949623" w14:textId="77777777" w:rsidTr="004149CB">
        <w:tc>
          <w:tcPr>
            <w:tcW w:w="5778" w:type="dxa"/>
          </w:tcPr>
          <w:p w14:paraId="6329B89B" w14:textId="77777777" w:rsidR="00593326" w:rsidRPr="00593326" w:rsidRDefault="00593326" w:rsidP="004149CB">
            <w:pPr>
              <w:spacing w:line="36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Картошечка отварная с зеленью</w:t>
            </w:r>
          </w:p>
        </w:tc>
        <w:tc>
          <w:tcPr>
            <w:tcW w:w="1985" w:type="dxa"/>
          </w:tcPr>
          <w:p w14:paraId="529BF4C3" w14:textId="77777777" w:rsidR="00593326" w:rsidRPr="004149CB" w:rsidRDefault="00593326" w:rsidP="004149CB">
            <w:pPr>
              <w:spacing w:line="36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4149CB">
              <w:rPr>
                <w:rFonts w:ascii="Monotype Corsiva" w:hAnsi="Monotype Corsiva"/>
                <w:b/>
                <w:sz w:val="36"/>
                <w:szCs w:val="36"/>
              </w:rPr>
              <w:t>150</w:t>
            </w:r>
          </w:p>
        </w:tc>
        <w:tc>
          <w:tcPr>
            <w:tcW w:w="1808" w:type="dxa"/>
          </w:tcPr>
          <w:p w14:paraId="4409D09B" w14:textId="3DCBE1A6" w:rsidR="00593326" w:rsidRPr="004149CB" w:rsidRDefault="007455E7" w:rsidP="004149CB">
            <w:pPr>
              <w:spacing w:line="36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  <w:r w:rsidR="00F50BDB"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  <w:r w:rsidR="00835CD9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593326" w:rsidRPr="004149CB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  <w:tr w:rsidR="00593326" w14:paraId="3089F73E" w14:textId="77777777" w:rsidTr="004149CB">
        <w:tc>
          <w:tcPr>
            <w:tcW w:w="5778" w:type="dxa"/>
          </w:tcPr>
          <w:p w14:paraId="2A508FAA" w14:textId="77777777" w:rsidR="00593326" w:rsidRDefault="00593326" w:rsidP="004149CB">
            <w:pPr>
              <w:spacing w:line="36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Картофель фри</w:t>
            </w:r>
          </w:p>
          <w:p w14:paraId="6FA42327" w14:textId="77777777" w:rsidR="00105314" w:rsidRDefault="00105314" w:rsidP="004149CB">
            <w:pPr>
              <w:spacing w:line="36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Картофель пюре</w:t>
            </w:r>
          </w:p>
          <w:p w14:paraId="2EFC49CC" w14:textId="6A038131" w:rsidR="007455E7" w:rsidRPr="00593326" w:rsidRDefault="007455E7" w:rsidP="004149CB">
            <w:pPr>
              <w:spacing w:line="36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Рис отварной с овощами</w:t>
            </w:r>
          </w:p>
        </w:tc>
        <w:tc>
          <w:tcPr>
            <w:tcW w:w="1985" w:type="dxa"/>
          </w:tcPr>
          <w:p w14:paraId="1FA7D48E" w14:textId="77777777" w:rsidR="00593326" w:rsidRDefault="004149CB" w:rsidP="004149CB">
            <w:pPr>
              <w:spacing w:line="36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4149CB">
              <w:rPr>
                <w:rFonts w:ascii="Monotype Corsiva" w:hAnsi="Monotype Corsiva"/>
                <w:b/>
                <w:sz w:val="36"/>
                <w:szCs w:val="36"/>
              </w:rPr>
              <w:t>150</w:t>
            </w:r>
          </w:p>
          <w:p w14:paraId="0491FCF8" w14:textId="77777777" w:rsidR="00105314" w:rsidRDefault="00105314" w:rsidP="004149CB">
            <w:pPr>
              <w:spacing w:line="36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50</w:t>
            </w:r>
          </w:p>
          <w:p w14:paraId="43010B7F" w14:textId="593BE66B" w:rsidR="00D83BA3" w:rsidRPr="004149CB" w:rsidRDefault="007455E7" w:rsidP="00D83BA3">
            <w:pPr>
              <w:spacing w:line="36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50</w:t>
            </w:r>
          </w:p>
        </w:tc>
        <w:tc>
          <w:tcPr>
            <w:tcW w:w="1808" w:type="dxa"/>
          </w:tcPr>
          <w:p w14:paraId="1A22F150" w14:textId="01B09FAD" w:rsidR="00593326" w:rsidRDefault="00246886" w:rsidP="004149CB">
            <w:pPr>
              <w:spacing w:line="36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  <w:r w:rsidR="00F50BDB">
              <w:rPr>
                <w:rFonts w:ascii="Monotype Corsiva" w:hAnsi="Monotype Corsiva"/>
                <w:b/>
                <w:sz w:val="36"/>
                <w:szCs w:val="36"/>
              </w:rPr>
              <w:t>8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4149CB" w:rsidRPr="004149CB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  <w:p w14:paraId="49904C4D" w14:textId="68A28B26" w:rsidR="00105314" w:rsidRDefault="00266CFE" w:rsidP="004149CB">
            <w:pPr>
              <w:spacing w:line="36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  <w:r w:rsidR="00F50BDB"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  <w:r w:rsidR="006907B9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105314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  <w:p w14:paraId="0DA93CB0" w14:textId="706E28FF" w:rsidR="007455E7" w:rsidRPr="004149CB" w:rsidRDefault="002A708F" w:rsidP="00D83BA3">
            <w:pPr>
              <w:spacing w:line="36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20</w:t>
            </w:r>
            <w:r w:rsidR="007455E7">
              <w:rPr>
                <w:rFonts w:ascii="Monotype Corsiva" w:hAnsi="Monotype Corsiva"/>
                <w:b/>
                <w:sz w:val="36"/>
                <w:szCs w:val="36"/>
              </w:rPr>
              <w:t>.0</w:t>
            </w:r>
            <w:r w:rsidR="00D83BA3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</w:p>
        </w:tc>
      </w:tr>
      <w:tr w:rsidR="00593326" w14:paraId="07D2E1BB" w14:textId="77777777" w:rsidTr="0094500B">
        <w:tc>
          <w:tcPr>
            <w:tcW w:w="5778" w:type="dxa"/>
          </w:tcPr>
          <w:p w14:paraId="37DECE0E" w14:textId="77777777" w:rsidR="00593326" w:rsidRPr="00593326" w:rsidRDefault="00593326" w:rsidP="004149CB">
            <w:pPr>
              <w:spacing w:line="36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Овощи гриль/баклажан,</w:t>
            </w:r>
            <w:r w:rsidR="004149CB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кабачок,</w:t>
            </w:r>
            <w:r w:rsidR="004149CB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b/>
                <w:sz w:val="36"/>
                <w:szCs w:val="36"/>
              </w:rPr>
              <w:t>пере</w:t>
            </w:r>
            <w:r w:rsidR="004149CB">
              <w:rPr>
                <w:rFonts w:ascii="Monotype Corsiva" w:hAnsi="Monotype Corsiva"/>
                <w:b/>
                <w:sz w:val="36"/>
                <w:szCs w:val="36"/>
              </w:rPr>
              <w:t>ц, морковка и лук/</w:t>
            </w:r>
          </w:p>
        </w:tc>
        <w:tc>
          <w:tcPr>
            <w:tcW w:w="1985" w:type="dxa"/>
          </w:tcPr>
          <w:p w14:paraId="7993C254" w14:textId="77777777" w:rsidR="00593326" w:rsidRPr="004149CB" w:rsidRDefault="007455E7" w:rsidP="004149CB">
            <w:pPr>
              <w:spacing w:line="36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4</w:t>
            </w:r>
            <w:r w:rsidR="004149CB" w:rsidRPr="004149CB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</w:p>
        </w:tc>
        <w:tc>
          <w:tcPr>
            <w:tcW w:w="1808" w:type="dxa"/>
          </w:tcPr>
          <w:p w14:paraId="34930927" w14:textId="2EAE9A92" w:rsidR="00593326" w:rsidRPr="004149CB" w:rsidRDefault="007455E7" w:rsidP="004149CB">
            <w:pPr>
              <w:spacing w:line="36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</w:t>
            </w:r>
            <w:r w:rsidR="002A708F"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  <w:r w:rsidR="006907B9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4149CB" w:rsidRPr="004149CB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  <w:tr w:rsidR="00593326" w14:paraId="26143869" w14:textId="77777777" w:rsidTr="0094500B">
        <w:tc>
          <w:tcPr>
            <w:tcW w:w="5778" w:type="dxa"/>
          </w:tcPr>
          <w:p w14:paraId="5442A50D" w14:textId="5239C4D6" w:rsidR="00DF0EF8" w:rsidRPr="00593326" w:rsidRDefault="004149CB" w:rsidP="004149CB">
            <w:pPr>
              <w:spacing w:line="36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Овощное рагу/баклажан, кабачок, перец, </w:t>
            </w:r>
            <w:r w:rsidR="00105314">
              <w:rPr>
                <w:rFonts w:ascii="Monotype Corsiva" w:hAnsi="Monotype Corsiva"/>
                <w:b/>
                <w:sz w:val="36"/>
                <w:szCs w:val="36"/>
              </w:rPr>
              <w:t>морковка и лук</w:t>
            </w:r>
          </w:p>
        </w:tc>
        <w:tc>
          <w:tcPr>
            <w:tcW w:w="1985" w:type="dxa"/>
          </w:tcPr>
          <w:p w14:paraId="1BC2D88A" w14:textId="77777777" w:rsidR="00DF0EF8" w:rsidRDefault="004149CB" w:rsidP="004149CB">
            <w:pPr>
              <w:spacing w:line="36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4149CB">
              <w:rPr>
                <w:rFonts w:ascii="Monotype Corsiva" w:hAnsi="Monotype Corsiva"/>
                <w:b/>
                <w:sz w:val="36"/>
                <w:szCs w:val="36"/>
              </w:rPr>
              <w:t>16</w:t>
            </w:r>
          </w:p>
          <w:p w14:paraId="1CF9E06E" w14:textId="77777777" w:rsidR="00593326" w:rsidRPr="004149CB" w:rsidRDefault="00DF0EF8" w:rsidP="00DF0EF8">
            <w:pPr>
              <w:spacing w:line="36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08" w:type="dxa"/>
          </w:tcPr>
          <w:p w14:paraId="39239B93" w14:textId="4CDCB5CF" w:rsidR="00593326" w:rsidRPr="004149CB" w:rsidRDefault="007455E7" w:rsidP="004149CB">
            <w:pPr>
              <w:spacing w:line="36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</w:t>
            </w:r>
            <w:r w:rsidR="002A708F"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  <w:r w:rsidR="006907B9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4149CB" w:rsidRPr="004149CB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</w:tbl>
    <w:p w14:paraId="70C4DE19" w14:textId="77777777" w:rsidR="004149CB" w:rsidRPr="00593326" w:rsidRDefault="004149CB" w:rsidP="00105314">
      <w:pPr>
        <w:spacing w:line="240" w:lineRule="auto"/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ХЛЕБОБУЛОЧНЫЕ ИЗДЕЛ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4149CB" w14:paraId="29B57723" w14:textId="77777777" w:rsidTr="0094500B">
        <w:trPr>
          <w:trHeight w:val="287"/>
        </w:trPr>
        <w:tc>
          <w:tcPr>
            <w:tcW w:w="5778" w:type="dxa"/>
          </w:tcPr>
          <w:p w14:paraId="78DA4DBC" w14:textId="77777777" w:rsidR="004149CB" w:rsidRDefault="004149CB" w:rsidP="0094500B">
            <w:pPr>
              <w:spacing w:line="276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94500B">
              <w:rPr>
                <w:rFonts w:ascii="Monotype Corsiva" w:hAnsi="Monotype Corsiva"/>
                <w:b/>
                <w:sz w:val="36"/>
                <w:szCs w:val="36"/>
              </w:rPr>
              <w:t>Хлеб</w:t>
            </w:r>
          </w:p>
          <w:p w14:paraId="4B8949A3" w14:textId="3FABA94A" w:rsidR="00F61307" w:rsidRPr="0094500B" w:rsidRDefault="00F61307" w:rsidP="0094500B">
            <w:pPr>
              <w:spacing w:line="276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Блины</w:t>
            </w:r>
          </w:p>
        </w:tc>
        <w:tc>
          <w:tcPr>
            <w:tcW w:w="1985" w:type="dxa"/>
          </w:tcPr>
          <w:p w14:paraId="52889A8C" w14:textId="77777777" w:rsidR="004149CB" w:rsidRDefault="004149CB" w:rsidP="0094500B">
            <w:pPr>
              <w:spacing w:line="276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94500B">
              <w:rPr>
                <w:rFonts w:ascii="Monotype Corsiva" w:hAnsi="Monotype Corsiva"/>
                <w:b/>
                <w:sz w:val="36"/>
                <w:szCs w:val="36"/>
              </w:rPr>
              <w:t>1 бул.</w:t>
            </w:r>
          </w:p>
          <w:p w14:paraId="6CDAC30F" w14:textId="5D9DDD7A" w:rsidR="00F61307" w:rsidRPr="0094500B" w:rsidRDefault="00F61307" w:rsidP="0094500B">
            <w:pPr>
              <w:spacing w:line="276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</w:p>
        </w:tc>
        <w:tc>
          <w:tcPr>
            <w:tcW w:w="1808" w:type="dxa"/>
          </w:tcPr>
          <w:p w14:paraId="7421B1C8" w14:textId="1052B122" w:rsidR="004149CB" w:rsidRDefault="00E24375" w:rsidP="0094500B">
            <w:pPr>
              <w:spacing w:line="276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2</w:t>
            </w:r>
            <w:r w:rsidR="00266CFE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4149CB" w:rsidRPr="0094500B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  <w:p w14:paraId="1F7A1647" w14:textId="2D69F37F" w:rsidR="00F61307" w:rsidRPr="0094500B" w:rsidRDefault="00F61307" w:rsidP="0094500B">
            <w:pPr>
              <w:spacing w:line="276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0.00</w:t>
            </w:r>
          </w:p>
        </w:tc>
      </w:tr>
      <w:tr w:rsidR="004149CB" w14:paraId="19C9F1D2" w14:textId="77777777" w:rsidTr="0094500B">
        <w:tc>
          <w:tcPr>
            <w:tcW w:w="5778" w:type="dxa"/>
          </w:tcPr>
          <w:p w14:paraId="31A84F49" w14:textId="77777777" w:rsidR="004149CB" w:rsidRPr="0094500B" w:rsidRDefault="004149CB" w:rsidP="0094500B">
            <w:pPr>
              <w:spacing w:line="276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94500B">
              <w:rPr>
                <w:rFonts w:ascii="Monotype Corsiva" w:hAnsi="Monotype Corsiva"/>
                <w:b/>
                <w:sz w:val="36"/>
                <w:szCs w:val="36"/>
              </w:rPr>
              <w:t>Булочка с кунжутом</w:t>
            </w:r>
          </w:p>
        </w:tc>
        <w:tc>
          <w:tcPr>
            <w:tcW w:w="1985" w:type="dxa"/>
          </w:tcPr>
          <w:p w14:paraId="20F667A2" w14:textId="77777777" w:rsidR="004149CB" w:rsidRPr="0094500B" w:rsidRDefault="004149CB" w:rsidP="0094500B">
            <w:pPr>
              <w:spacing w:line="276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94500B"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</w:p>
        </w:tc>
        <w:tc>
          <w:tcPr>
            <w:tcW w:w="1808" w:type="dxa"/>
          </w:tcPr>
          <w:p w14:paraId="27F2699A" w14:textId="01091292" w:rsidR="004149CB" w:rsidRPr="0094500B" w:rsidRDefault="00E24375" w:rsidP="0094500B">
            <w:pPr>
              <w:spacing w:line="276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  <w:r w:rsidR="00E65F0F">
              <w:rPr>
                <w:rFonts w:ascii="Monotype Corsiva" w:hAnsi="Monotype Corsiva"/>
                <w:b/>
                <w:sz w:val="36"/>
                <w:szCs w:val="36"/>
              </w:rPr>
              <w:t>0</w:t>
            </w:r>
            <w:r w:rsidR="004149CB" w:rsidRPr="0094500B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</w:tbl>
    <w:p w14:paraId="734EB398" w14:textId="5BA5F4F6" w:rsidR="0024303F" w:rsidRPr="00385D97" w:rsidRDefault="00385D97" w:rsidP="00385D97">
      <w:pPr>
        <w:spacing w:line="240" w:lineRule="auto"/>
        <w:rPr>
          <w:rFonts w:ascii="Monotype Corsiva" w:hAnsi="Monotype Corsiva"/>
          <w:b/>
          <w:sz w:val="36"/>
          <w:szCs w:val="36"/>
        </w:rPr>
      </w:pPr>
      <w:r w:rsidRPr="00385D97">
        <w:rPr>
          <w:rFonts w:ascii="Monotype Corsiva" w:hAnsi="Monotype Corsiva"/>
          <w:b/>
          <w:sz w:val="36"/>
          <w:szCs w:val="36"/>
        </w:rPr>
        <w:t>Булка</w:t>
      </w:r>
      <w:r>
        <w:rPr>
          <w:rFonts w:ascii="Monotype Corsiva" w:hAnsi="Monotype Corsiva"/>
          <w:b/>
          <w:sz w:val="36"/>
          <w:szCs w:val="36"/>
        </w:rPr>
        <w:t xml:space="preserve"> сдобная                                               </w:t>
      </w:r>
      <w:r w:rsidR="007455E7">
        <w:rPr>
          <w:rFonts w:ascii="Monotype Corsiva" w:hAnsi="Monotype Corsiva"/>
          <w:b/>
          <w:sz w:val="36"/>
          <w:szCs w:val="36"/>
        </w:rPr>
        <w:t xml:space="preserve">            1                  </w:t>
      </w:r>
      <w:r w:rsidR="002A708F">
        <w:rPr>
          <w:rFonts w:ascii="Monotype Corsiva" w:hAnsi="Monotype Corsiva"/>
          <w:b/>
          <w:sz w:val="36"/>
          <w:szCs w:val="36"/>
        </w:rPr>
        <w:t>9</w:t>
      </w:r>
      <w:r>
        <w:rPr>
          <w:rFonts w:ascii="Monotype Corsiva" w:hAnsi="Monotype Corsiva"/>
          <w:b/>
          <w:sz w:val="36"/>
          <w:szCs w:val="36"/>
        </w:rPr>
        <w:t>0.00</w:t>
      </w:r>
    </w:p>
    <w:p w14:paraId="2D4CB1CD" w14:textId="06311F51" w:rsidR="0024303F" w:rsidRPr="00385D97" w:rsidRDefault="00385D97" w:rsidP="00385D97">
      <w:pPr>
        <w:spacing w:line="240" w:lineRule="auto"/>
        <w:rPr>
          <w:rFonts w:ascii="Monotype Corsiva" w:hAnsi="Monotype Corsiva"/>
          <w:b/>
          <w:sz w:val="36"/>
          <w:szCs w:val="36"/>
        </w:rPr>
      </w:pPr>
      <w:r w:rsidRPr="00385D97">
        <w:rPr>
          <w:rFonts w:ascii="Monotype Corsiva" w:hAnsi="Monotype Corsiva"/>
          <w:b/>
          <w:sz w:val="36"/>
          <w:szCs w:val="36"/>
        </w:rPr>
        <w:t xml:space="preserve">Пирожки </w:t>
      </w:r>
      <w:r>
        <w:rPr>
          <w:rFonts w:ascii="Monotype Corsiva" w:hAnsi="Monotype Corsiva"/>
          <w:b/>
          <w:sz w:val="36"/>
          <w:szCs w:val="36"/>
        </w:rPr>
        <w:t xml:space="preserve">с яблоком из слоёного теста       </w:t>
      </w:r>
      <w:r w:rsidR="007455E7">
        <w:rPr>
          <w:rFonts w:ascii="Monotype Corsiva" w:hAnsi="Monotype Corsiva"/>
          <w:b/>
          <w:sz w:val="36"/>
          <w:szCs w:val="36"/>
        </w:rPr>
        <w:t xml:space="preserve">           1                  </w:t>
      </w:r>
      <w:r w:rsidR="008A5D3C">
        <w:rPr>
          <w:rFonts w:ascii="Monotype Corsiva" w:hAnsi="Monotype Corsiva"/>
          <w:b/>
          <w:sz w:val="36"/>
          <w:szCs w:val="36"/>
        </w:rPr>
        <w:t>12</w:t>
      </w:r>
      <w:r w:rsidR="006907B9">
        <w:rPr>
          <w:rFonts w:ascii="Monotype Corsiva" w:hAnsi="Monotype Corsiva"/>
          <w:b/>
          <w:sz w:val="36"/>
          <w:szCs w:val="36"/>
        </w:rPr>
        <w:t>0</w:t>
      </w:r>
      <w:r>
        <w:rPr>
          <w:rFonts w:ascii="Monotype Corsiva" w:hAnsi="Monotype Corsiva"/>
          <w:b/>
          <w:sz w:val="36"/>
          <w:szCs w:val="36"/>
        </w:rPr>
        <w:t>.00</w:t>
      </w:r>
    </w:p>
    <w:p w14:paraId="724DC862" w14:textId="77777777" w:rsidR="008F6824" w:rsidRDefault="008F6824" w:rsidP="00467537">
      <w:pPr>
        <w:spacing w:line="240" w:lineRule="auto"/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14:paraId="2D0D394F" w14:textId="77777777" w:rsidR="00942EE1" w:rsidRPr="00D621E5" w:rsidRDefault="00942EE1" w:rsidP="00467537">
      <w:pPr>
        <w:spacing w:line="240" w:lineRule="auto"/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593326">
        <w:rPr>
          <w:rFonts w:ascii="Monotype Corsiva" w:hAnsi="Monotype Corsiva"/>
          <w:b/>
          <w:sz w:val="36"/>
          <w:szCs w:val="36"/>
          <w:u w:val="single"/>
        </w:rPr>
        <w:t>ДЕСЕР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942EE1" w:rsidRPr="00087607" w14:paraId="6D9C386F" w14:textId="77777777" w:rsidTr="003F6073">
        <w:tc>
          <w:tcPr>
            <w:tcW w:w="5778" w:type="dxa"/>
          </w:tcPr>
          <w:p w14:paraId="6F5C6024" w14:textId="01E10E39" w:rsidR="00942EE1" w:rsidRPr="00087607" w:rsidRDefault="00942EE1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Ассорти фруктовое</w:t>
            </w:r>
            <w:r w:rsidR="006907B9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="002055BC">
              <w:rPr>
                <w:rFonts w:ascii="Monotype Corsiva" w:hAnsi="Monotype Corsiva"/>
                <w:b/>
                <w:sz w:val="36"/>
                <w:szCs w:val="36"/>
              </w:rPr>
              <w:t>(апельсин, яблоко, груша и виноград)</w:t>
            </w:r>
          </w:p>
        </w:tc>
        <w:tc>
          <w:tcPr>
            <w:tcW w:w="1985" w:type="dxa"/>
          </w:tcPr>
          <w:p w14:paraId="45E13A1E" w14:textId="77777777" w:rsidR="00942EE1" w:rsidRPr="00087607" w:rsidRDefault="00942EE1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1200</w:t>
            </w:r>
          </w:p>
        </w:tc>
        <w:tc>
          <w:tcPr>
            <w:tcW w:w="1808" w:type="dxa"/>
          </w:tcPr>
          <w:p w14:paraId="6C7F603F" w14:textId="0F9814A4" w:rsidR="00942EE1" w:rsidRPr="00087607" w:rsidRDefault="008A5D3C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5</w:t>
            </w:r>
            <w:r w:rsidR="00942EE1" w:rsidRPr="00087607">
              <w:rPr>
                <w:rFonts w:ascii="Monotype Corsiva" w:hAnsi="Monotype Corsiva"/>
                <w:b/>
                <w:sz w:val="36"/>
                <w:szCs w:val="36"/>
              </w:rPr>
              <w:t>00</w:t>
            </w:r>
          </w:p>
        </w:tc>
      </w:tr>
    </w:tbl>
    <w:p w14:paraId="1D2DFBBA" w14:textId="77777777" w:rsidR="002055BC" w:rsidRDefault="002055BC" w:rsidP="0094500B">
      <w:pPr>
        <w:spacing w:line="240" w:lineRule="auto"/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14:paraId="081EDCB9" w14:textId="77777777" w:rsidR="00942EE1" w:rsidRPr="00D621E5" w:rsidRDefault="00942EE1" w:rsidP="0094500B">
      <w:pPr>
        <w:spacing w:line="240" w:lineRule="auto"/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НАПИТ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942EE1" w:rsidRPr="00087607" w14:paraId="40AF0DDC" w14:textId="77777777" w:rsidTr="003F6073">
        <w:tc>
          <w:tcPr>
            <w:tcW w:w="5778" w:type="dxa"/>
          </w:tcPr>
          <w:p w14:paraId="230669FE" w14:textId="77777777" w:rsidR="00942EE1" w:rsidRPr="00087607" w:rsidRDefault="007455E7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Напиток</w:t>
            </w:r>
            <w:r w:rsidR="008218F5">
              <w:rPr>
                <w:rFonts w:ascii="Monotype Corsiva" w:hAnsi="Monotype Corsiva"/>
                <w:b/>
                <w:sz w:val="36"/>
                <w:szCs w:val="36"/>
              </w:rPr>
              <w:t xml:space="preserve"> клюквенный</w:t>
            </w:r>
          </w:p>
        </w:tc>
        <w:tc>
          <w:tcPr>
            <w:tcW w:w="1985" w:type="dxa"/>
          </w:tcPr>
          <w:p w14:paraId="481D055F" w14:textId="77777777" w:rsidR="00942EE1" w:rsidRPr="00087607" w:rsidRDefault="00942EE1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1литр</w:t>
            </w:r>
          </w:p>
        </w:tc>
        <w:tc>
          <w:tcPr>
            <w:tcW w:w="1808" w:type="dxa"/>
          </w:tcPr>
          <w:p w14:paraId="1C63EE06" w14:textId="08A10B5A" w:rsidR="00942EE1" w:rsidRPr="00087607" w:rsidRDefault="007455E7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</w:t>
            </w:r>
            <w:r w:rsidR="00E24375"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  <w:r w:rsidR="00942EE1" w:rsidRPr="00087607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631A3D" w:rsidRPr="00087607" w14:paraId="48787DFF" w14:textId="77777777" w:rsidTr="003F6073">
        <w:tc>
          <w:tcPr>
            <w:tcW w:w="5778" w:type="dxa"/>
          </w:tcPr>
          <w:p w14:paraId="16B374CF" w14:textId="77777777" w:rsidR="00631A3D" w:rsidRPr="00087607" w:rsidRDefault="009115A6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Кофе растворимый</w:t>
            </w:r>
          </w:p>
        </w:tc>
        <w:tc>
          <w:tcPr>
            <w:tcW w:w="1985" w:type="dxa"/>
          </w:tcPr>
          <w:p w14:paraId="7D94F267" w14:textId="77777777" w:rsidR="00631A3D" w:rsidRPr="00087607" w:rsidRDefault="009115A6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0.150</w:t>
            </w:r>
          </w:p>
        </w:tc>
        <w:tc>
          <w:tcPr>
            <w:tcW w:w="1808" w:type="dxa"/>
          </w:tcPr>
          <w:p w14:paraId="56244504" w14:textId="77777777" w:rsidR="00631A3D" w:rsidRPr="00087607" w:rsidRDefault="007455E7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8</w:t>
            </w:r>
            <w:r w:rsidR="009115A6">
              <w:rPr>
                <w:rFonts w:ascii="Monotype Corsiva" w:hAnsi="Monotype Corsiva"/>
                <w:b/>
                <w:sz w:val="36"/>
                <w:szCs w:val="36"/>
              </w:rPr>
              <w:t>0.00</w:t>
            </w:r>
          </w:p>
        </w:tc>
      </w:tr>
      <w:tr w:rsidR="00942EE1" w:rsidRPr="00087607" w14:paraId="520BD1EF" w14:textId="77777777" w:rsidTr="003F6073">
        <w:tc>
          <w:tcPr>
            <w:tcW w:w="5778" w:type="dxa"/>
          </w:tcPr>
          <w:p w14:paraId="51868DC8" w14:textId="77777777" w:rsidR="00942EE1" w:rsidRPr="00087607" w:rsidRDefault="00942EE1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Чай «Высокогорный» /с лимоном, молоком/</w:t>
            </w:r>
          </w:p>
        </w:tc>
        <w:tc>
          <w:tcPr>
            <w:tcW w:w="1985" w:type="dxa"/>
          </w:tcPr>
          <w:p w14:paraId="31FA0BF2" w14:textId="77777777" w:rsidR="00942EE1" w:rsidRPr="00087607" w:rsidRDefault="00942EE1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0.200</w:t>
            </w:r>
          </w:p>
        </w:tc>
        <w:tc>
          <w:tcPr>
            <w:tcW w:w="1808" w:type="dxa"/>
          </w:tcPr>
          <w:p w14:paraId="60A91808" w14:textId="74EFFFEB" w:rsidR="00942EE1" w:rsidRPr="00087607" w:rsidRDefault="008A5D3C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0</w:t>
            </w:r>
            <w:r w:rsidR="00942EE1" w:rsidRPr="00087607">
              <w:rPr>
                <w:rFonts w:ascii="Monotype Corsiva" w:hAnsi="Monotype Corsiva"/>
                <w:b/>
                <w:sz w:val="36"/>
                <w:szCs w:val="36"/>
              </w:rPr>
              <w:t>.00</w:t>
            </w:r>
          </w:p>
        </w:tc>
      </w:tr>
      <w:tr w:rsidR="00942EE1" w:rsidRPr="00087607" w14:paraId="460CD893" w14:textId="77777777" w:rsidTr="003F6073">
        <w:tc>
          <w:tcPr>
            <w:tcW w:w="5778" w:type="dxa"/>
          </w:tcPr>
          <w:p w14:paraId="2A818E4D" w14:textId="77777777" w:rsidR="00942EE1" w:rsidRPr="00087607" w:rsidRDefault="00942EE1" w:rsidP="003F6073">
            <w:pPr>
              <w:spacing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Чай «</w:t>
            </w:r>
            <w:proofErr w:type="spellStart"/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Гринфилд</w:t>
            </w:r>
            <w:proofErr w:type="spellEnd"/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» /с лимоном, молоком/</w:t>
            </w:r>
          </w:p>
        </w:tc>
        <w:tc>
          <w:tcPr>
            <w:tcW w:w="1985" w:type="dxa"/>
          </w:tcPr>
          <w:p w14:paraId="473CD698" w14:textId="77777777" w:rsidR="00942EE1" w:rsidRPr="00087607" w:rsidRDefault="00942EE1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087607">
              <w:rPr>
                <w:rFonts w:ascii="Monotype Corsiva" w:hAnsi="Monotype Corsiva"/>
                <w:b/>
                <w:sz w:val="36"/>
                <w:szCs w:val="36"/>
              </w:rPr>
              <w:t>0.200</w:t>
            </w:r>
          </w:p>
        </w:tc>
        <w:tc>
          <w:tcPr>
            <w:tcW w:w="1808" w:type="dxa"/>
          </w:tcPr>
          <w:p w14:paraId="04016F05" w14:textId="77777777" w:rsidR="00942EE1" w:rsidRPr="00087607" w:rsidRDefault="00C8088B" w:rsidP="003F6073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  <w:r w:rsidR="00942EE1" w:rsidRPr="00087607">
              <w:rPr>
                <w:rFonts w:ascii="Monotype Corsiva" w:hAnsi="Monotype Corsiva"/>
                <w:b/>
                <w:sz w:val="36"/>
                <w:szCs w:val="36"/>
              </w:rPr>
              <w:t>5.00</w:t>
            </w:r>
          </w:p>
        </w:tc>
      </w:tr>
    </w:tbl>
    <w:p w14:paraId="75DD5D5C" w14:textId="77777777" w:rsidR="008F2681" w:rsidRDefault="008F2681" w:rsidP="00467537">
      <w:pPr>
        <w:spacing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14:paraId="48538A15" w14:textId="77777777" w:rsidR="00467537" w:rsidRPr="00467537" w:rsidRDefault="00467537" w:rsidP="00467537">
      <w:pPr>
        <w:spacing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467537">
        <w:rPr>
          <w:rFonts w:ascii="Monotype Corsiva" w:hAnsi="Monotype Corsiva"/>
          <w:b/>
          <w:sz w:val="36"/>
          <w:szCs w:val="36"/>
        </w:rPr>
        <w:t>Директор /___________/</w:t>
      </w:r>
    </w:p>
    <w:p w14:paraId="47E5249D" w14:textId="77777777" w:rsidR="00467537" w:rsidRDefault="00467537" w:rsidP="00467537">
      <w:pPr>
        <w:spacing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467537">
        <w:rPr>
          <w:rFonts w:ascii="Monotype Corsiva" w:hAnsi="Monotype Corsiva"/>
          <w:b/>
          <w:sz w:val="36"/>
          <w:szCs w:val="36"/>
        </w:rPr>
        <w:t>Калькулятор/__________/</w:t>
      </w:r>
    </w:p>
    <w:p w14:paraId="3CBA84D6" w14:textId="77777777" w:rsidR="00844420" w:rsidRDefault="00844420" w:rsidP="00844420">
      <w:pPr>
        <w:spacing w:line="240" w:lineRule="auto"/>
        <w:rPr>
          <w:rFonts w:ascii="Monotype Corsiva" w:hAnsi="Monotype Corsiva"/>
          <w:b/>
          <w:sz w:val="36"/>
          <w:szCs w:val="36"/>
        </w:rPr>
      </w:pPr>
    </w:p>
    <w:p w14:paraId="5A86CB80" w14:textId="77777777" w:rsidR="00844420" w:rsidRDefault="00844420" w:rsidP="00844420">
      <w:pPr>
        <w:spacing w:line="240" w:lineRule="auto"/>
        <w:rPr>
          <w:rFonts w:ascii="Monotype Corsiva" w:hAnsi="Monotype Corsiva"/>
          <w:b/>
          <w:sz w:val="36"/>
          <w:szCs w:val="36"/>
        </w:rPr>
      </w:pPr>
    </w:p>
    <w:p w14:paraId="0039CB77" w14:textId="29A18E57" w:rsidR="002055BC" w:rsidRDefault="002055BC" w:rsidP="00844420">
      <w:pPr>
        <w:spacing w:line="240" w:lineRule="auto"/>
        <w:rPr>
          <w:rFonts w:ascii="Monotype Corsiva" w:hAnsi="Monotype Corsiva"/>
          <w:b/>
          <w:sz w:val="36"/>
          <w:szCs w:val="36"/>
        </w:rPr>
      </w:pPr>
    </w:p>
    <w:p w14:paraId="35DE679D" w14:textId="3039BADE" w:rsidR="000D4080" w:rsidRDefault="000D4080" w:rsidP="00844420">
      <w:pPr>
        <w:spacing w:line="240" w:lineRule="auto"/>
        <w:rPr>
          <w:rFonts w:ascii="Monotype Corsiva" w:hAnsi="Monotype Corsiva"/>
          <w:b/>
          <w:sz w:val="36"/>
          <w:szCs w:val="36"/>
        </w:rPr>
      </w:pPr>
    </w:p>
    <w:p w14:paraId="31C29F68" w14:textId="126A1A92" w:rsidR="000D4080" w:rsidRDefault="000D4080" w:rsidP="00844420">
      <w:pPr>
        <w:spacing w:line="240" w:lineRule="auto"/>
        <w:rPr>
          <w:rFonts w:ascii="Monotype Corsiva" w:hAnsi="Monotype Corsiva"/>
          <w:b/>
          <w:sz w:val="36"/>
          <w:szCs w:val="36"/>
        </w:rPr>
      </w:pPr>
    </w:p>
    <w:p w14:paraId="0B8A18F3" w14:textId="4BEBE7CF" w:rsidR="000D4080" w:rsidRDefault="000D4080" w:rsidP="00844420">
      <w:pPr>
        <w:spacing w:line="240" w:lineRule="auto"/>
        <w:rPr>
          <w:rFonts w:ascii="Monotype Corsiva" w:hAnsi="Monotype Corsiva"/>
          <w:b/>
          <w:sz w:val="36"/>
          <w:szCs w:val="36"/>
        </w:rPr>
      </w:pPr>
    </w:p>
    <w:p w14:paraId="3428DF9E" w14:textId="1F178E10" w:rsidR="000D4080" w:rsidRDefault="000D4080" w:rsidP="00844420">
      <w:pPr>
        <w:spacing w:line="240" w:lineRule="auto"/>
        <w:rPr>
          <w:rFonts w:ascii="Monotype Corsiva" w:hAnsi="Monotype Corsiva"/>
          <w:b/>
          <w:sz w:val="36"/>
          <w:szCs w:val="36"/>
        </w:rPr>
      </w:pPr>
    </w:p>
    <w:p w14:paraId="65B1B13C" w14:textId="6CE93831" w:rsidR="000D4080" w:rsidRDefault="000D4080" w:rsidP="00844420">
      <w:pPr>
        <w:spacing w:line="240" w:lineRule="auto"/>
        <w:rPr>
          <w:rFonts w:ascii="Monotype Corsiva" w:hAnsi="Monotype Corsiva"/>
          <w:b/>
          <w:sz w:val="36"/>
          <w:szCs w:val="36"/>
        </w:rPr>
      </w:pPr>
    </w:p>
    <w:p w14:paraId="4A1D9122" w14:textId="6B559D64" w:rsidR="000D4080" w:rsidRDefault="000D4080" w:rsidP="00844420">
      <w:pPr>
        <w:spacing w:line="240" w:lineRule="auto"/>
        <w:rPr>
          <w:rFonts w:ascii="Monotype Corsiva" w:hAnsi="Monotype Corsiva"/>
          <w:b/>
          <w:sz w:val="36"/>
          <w:szCs w:val="36"/>
        </w:rPr>
      </w:pPr>
    </w:p>
    <w:p w14:paraId="4E83EF93" w14:textId="368ACA1F" w:rsidR="000D4080" w:rsidRDefault="000D4080" w:rsidP="00844420">
      <w:pPr>
        <w:spacing w:line="240" w:lineRule="auto"/>
        <w:rPr>
          <w:rFonts w:ascii="Monotype Corsiva" w:hAnsi="Monotype Corsiva"/>
          <w:b/>
          <w:sz w:val="36"/>
          <w:szCs w:val="36"/>
        </w:rPr>
      </w:pPr>
    </w:p>
    <w:p w14:paraId="0578DA70" w14:textId="77777777" w:rsidR="000D4080" w:rsidRDefault="000D4080" w:rsidP="00844420">
      <w:pPr>
        <w:spacing w:line="240" w:lineRule="auto"/>
        <w:rPr>
          <w:rFonts w:ascii="Monotype Corsiva" w:hAnsi="Monotype Corsiva"/>
          <w:b/>
          <w:sz w:val="36"/>
          <w:szCs w:val="36"/>
        </w:rPr>
      </w:pPr>
    </w:p>
    <w:p w14:paraId="443F3F2A" w14:textId="77777777" w:rsidR="002055BC" w:rsidRDefault="002055BC" w:rsidP="00844420">
      <w:pPr>
        <w:spacing w:line="240" w:lineRule="auto"/>
        <w:rPr>
          <w:rFonts w:ascii="Monotype Corsiva" w:hAnsi="Monotype Corsiva"/>
          <w:b/>
          <w:sz w:val="36"/>
          <w:szCs w:val="36"/>
        </w:rPr>
      </w:pPr>
    </w:p>
    <w:p w14:paraId="49670B2C" w14:textId="77777777" w:rsidR="002055BC" w:rsidRDefault="002055BC" w:rsidP="00844420">
      <w:pPr>
        <w:spacing w:line="240" w:lineRule="auto"/>
        <w:rPr>
          <w:rFonts w:ascii="Monotype Corsiva" w:hAnsi="Monotype Corsiva"/>
          <w:b/>
          <w:sz w:val="36"/>
          <w:szCs w:val="36"/>
        </w:rPr>
      </w:pPr>
    </w:p>
    <w:p w14:paraId="112461D7" w14:textId="77777777" w:rsidR="002055BC" w:rsidRDefault="002055BC" w:rsidP="00844420">
      <w:pPr>
        <w:spacing w:line="240" w:lineRule="auto"/>
        <w:rPr>
          <w:rFonts w:ascii="Monotype Corsiva" w:hAnsi="Monotype Corsiva"/>
          <w:b/>
          <w:sz w:val="36"/>
          <w:szCs w:val="36"/>
        </w:rPr>
      </w:pPr>
    </w:p>
    <w:p w14:paraId="31791722" w14:textId="77777777" w:rsidR="00366747" w:rsidRPr="00844420" w:rsidRDefault="00366747" w:rsidP="00844420">
      <w:pPr>
        <w:spacing w:line="240" w:lineRule="auto"/>
        <w:rPr>
          <w:rFonts w:ascii="Monotype Corsiva" w:hAnsi="Monotype Corsiva"/>
          <w:b/>
          <w:sz w:val="96"/>
          <w:szCs w:val="96"/>
        </w:rPr>
      </w:pPr>
      <w:r w:rsidRPr="00844420">
        <w:rPr>
          <w:rFonts w:ascii="Monotype Corsiva" w:hAnsi="Monotype Corsiva"/>
          <w:b/>
          <w:sz w:val="96"/>
          <w:szCs w:val="96"/>
        </w:rPr>
        <w:lastRenderedPageBreak/>
        <w:t>БАНКЕТНОЕ МЕНЮ</w:t>
      </w:r>
    </w:p>
    <w:p w14:paraId="0D793DD5" w14:textId="1519B1B4" w:rsidR="00366747" w:rsidRDefault="00366747" w:rsidP="00467537">
      <w:pPr>
        <w:spacing w:line="240" w:lineRule="auto"/>
        <w:jc w:val="center"/>
        <w:rPr>
          <w:rFonts w:ascii="Monotype Corsiva" w:hAnsi="Monotype Corsiva"/>
          <w:b/>
          <w:sz w:val="96"/>
          <w:szCs w:val="96"/>
        </w:rPr>
      </w:pPr>
      <w:r w:rsidRPr="00844420">
        <w:rPr>
          <w:rFonts w:ascii="Monotype Corsiva" w:hAnsi="Monotype Corsiva"/>
          <w:b/>
          <w:sz w:val="96"/>
          <w:szCs w:val="96"/>
        </w:rPr>
        <w:t>ТАВЕРНЫ «КОЛЕСО»</w:t>
      </w:r>
    </w:p>
    <w:p w14:paraId="15C30CAD" w14:textId="77777777" w:rsidR="001D714C" w:rsidRDefault="001D714C" w:rsidP="00467537">
      <w:pPr>
        <w:spacing w:line="240" w:lineRule="auto"/>
        <w:jc w:val="center"/>
        <w:rPr>
          <w:rFonts w:ascii="Monotype Corsiva" w:hAnsi="Monotype Corsiva"/>
          <w:b/>
          <w:sz w:val="96"/>
          <w:szCs w:val="96"/>
        </w:rPr>
      </w:pPr>
    </w:p>
    <w:p w14:paraId="363B89C3" w14:textId="0A2697B3" w:rsidR="00366747" w:rsidRDefault="00E10075" w:rsidP="001D714C">
      <w:pPr>
        <w:spacing w:line="240" w:lineRule="auto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72"/>
          <w:szCs w:val="72"/>
          <w:u w:val="single"/>
        </w:rPr>
        <w:t xml:space="preserve">УСЛУГИ </w:t>
      </w:r>
      <w:r w:rsidR="004E3A50">
        <w:rPr>
          <w:rFonts w:ascii="Monotype Corsiva" w:hAnsi="Monotype Corsiva"/>
          <w:b/>
          <w:sz w:val="72"/>
          <w:szCs w:val="72"/>
          <w:u w:val="single"/>
        </w:rPr>
        <w:t>ДИДЖЕЯ-</w:t>
      </w:r>
      <w:r w:rsidR="004620AC">
        <w:rPr>
          <w:rFonts w:ascii="Monotype Corsiva" w:hAnsi="Monotype Corsiva"/>
          <w:b/>
          <w:sz w:val="72"/>
          <w:szCs w:val="72"/>
          <w:u w:val="single"/>
        </w:rPr>
        <w:t>20</w:t>
      </w:r>
      <w:r w:rsidR="00835CD9">
        <w:rPr>
          <w:rFonts w:ascii="Monotype Corsiva" w:hAnsi="Monotype Corsiva"/>
          <w:b/>
          <w:sz w:val="72"/>
          <w:szCs w:val="72"/>
          <w:u w:val="single"/>
        </w:rPr>
        <w:t>00</w:t>
      </w:r>
      <w:r w:rsidR="008B7627" w:rsidRPr="008B7627">
        <w:rPr>
          <w:rFonts w:ascii="Monotype Corsiva" w:hAnsi="Monotype Corsiva"/>
          <w:b/>
          <w:sz w:val="44"/>
          <w:szCs w:val="44"/>
          <w:u w:val="single"/>
        </w:rPr>
        <w:t>руб</w:t>
      </w:r>
      <w:r w:rsidR="00835CD9">
        <w:rPr>
          <w:rFonts w:ascii="Monotype Corsiva" w:hAnsi="Monotype Corsiva"/>
          <w:b/>
          <w:sz w:val="44"/>
          <w:szCs w:val="44"/>
          <w:u w:val="single"/>
        </w:rPr>
        <w:t>. час.</w:t>
      </w:r>
    </w:p>
    <w:p w14:paraId="1BE37906" w14:textId="77777777" w:rsidR="001D714C" w:rsidRDefault="001D714C" w:rsidP="001D714C">
      <w:pPr>
        <w:spacing w:line="240" w:lineRule="auto"/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по желанию</w:t>
      </w:r>
    </w:p>
    <w:p w14:paraId="2520CBFE" w14:textId="46B8BE7A" w:rsidR="00E326BD" w:rsidRDefault="00835CD9" w:rsidP="001D714C">
      <w:pPr>
        <w:spacing w:line="240" w:lineRule="auto"/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72"/>
          <w:szCs w:val="72"/>
          <w:u w:val="single"/>
        </w:rPr>
        <w:t>(</w:t>
      </w:r>
      <w:r w:rsidRPr="001D714C">
        <w:rPr>
          <w:rFonts w:ascii="Monotype Corsiva" w:hAnsi="Monotype Corsiva"/>
          <w:b/>
          <w:sz w:val="48"/>
          <w:szCs w:val="48"/>
          <w:u w:val="single"/>
        </w:rPr>
        <w:t>световое</w:t>
      </w:r>
      <w:r w:rsidR="001D714C" w:rsidRPr="001D714C">
        <w:rPr>
          <w:rFonts w:ascii="Monotype Corsiva" w:hAnsi="Monotype Corsiva"/>
          <w:b/>
          <w:sz w:val="48"/>
          <w:szCs w:val="48"/>
          <w:u w:val="single"/>
        </w:rPr>
        <w:t xml:space="preserve"> </w:t>
      </w:r>
      <w:r w:rsidRPr="001D714C">
        <w:rPr>
          <w:rFonts w:ascii="Monotype Corsiva" w:hAnsi="Monotype Corsiva"/>
          <w:b/>
          <w:sz w:val="48"/>
          <w:szCs w:val="48"/>
          <w:u w:val="single"/>
        </w:rPr>
        <w:t>обо</w:t>
      </w:r>
      <w:r w:rsidR="001D714C" w:rsidRPr="001D714C">
        <w:rPr>
          <w:rFonts w:ascii="Monotype Corsiva" w:hAnsi="Monotype Corsiva"/>
          <w:b/>
          <w:sz w:val="48"/>
          <w:szCs w:val="48"/>
          <w:u w:val="single"/>
        </w:rPr>
        <w:t>рудование,</w:t>
      </w:r>
      <w:r w:rsidR="000D4080">
        <w:rPr>
          <w:rFonts w:ascii="Monotype Corsiva" w:hAnsi="Monotype Corsiva"/>
          <w:b/>
          <w:sz w:val="48"/>
          <w:szCs w:val="48"/>
          <w:u w:val="single"/>
        </w:rPr>
        <w:t xml:space="preserve"> </w:t>
      </w:r>
      <w:r w:rsidRPr="001D714C">
        <w:rPr>
          <w:rFonts w:ascii="Monotype Corsiva" w:hAnsi="Monotype Corsiva"/>
          <w:b/>
          <w:sz w:val="48"/>
          <w:szCs w:val="48"/>
          <w:u w:val="single"/>
        </w:rPr>
        <w:t>экран</w:t>
      </w:r>
      <w:r w:rsidR="001D714C">
        <w:rPr>
          <w:rFonts w:ascii="Monotype Corsiva" w:hAnsi="Monotype Corsiva"/>
          <w:b/>
          <w:sz w:val="48"/>
          <w:szCs w:val="48"/>
          <w:u w:val="single"/>
        </w:rPr>
        <w:t>,</w:t>
      </w:r>
      <w:r w:rsidR="0064773E">
        <w:rPr>
          <w:rFonts w:ascii="Monotype Corsiva" w:hAnsi="Monotype Corsiva"/>
          <w:b/>
          <w:sz w:val="48"/>
          <w:szCs w:val="48"/>
          <w:u w:val="single"/>
        </w:rPr>
        <w:t xml:space="preserve"> </w:t>
      </w:r>
      <w:r w:rsidR="001D714C">
        <w:rPr>
          <w:rFonts w:ascii="Monotype Corsiva" w:hAnsi="Monotype Corsiva"/>
          <w:b/>
          <w:sz w:val="48"/>
          <w:szCs w:val="48"/>
          <w:u w:val="single"/>
        </w:rPr>
        <w:t>караоке</w:t>
      </w:r>
      <w:r w:rsidR="0064773E">
        <w:rPr>
          <w:rFonts w:ascii="Monotype Corsiva" w:hAnsi="Monotype Corsiva"/>
          <w:b/>
          <w:sz w:val="48"/>
          <w:szCs w:val="48"/>
          <w:u w:val="single"/>
        </w:rPr>
        <w:t xml:space="preserve"> </w:t>
      </w:r>
      <w:r w:rsidR="001D714C">
        <w:rPr>
          <w:rFonts w:ascii="Monotype Corsiva" w:hAnsi="Monotype Corsiva"/>
          <w:b/>
          <w:sz w:val="48"/>
          <w:szCs w:val="48"/>
          <w:u w:val="single"/>
        </w:rPr>
        <w:t>(</w:t>
      </w:r>
      <w:r w:rsidR="001D714C" w:rsidRPr="0064773E">
        <w:rPr>
          <w:rFonts w:ascii="Monotype Corsiva" w:hAnsi="Monotype Corsiva"/>
          <w:b/>
          <w:sz w:val="32"/>
          <w:szCs w:val="32"/>
          <w:u w:val="single"/>
        </w:rPr>
        <w:t>до 10 песен-бесплатно</w:t>
      </w:r>
      <w:r w:rsidR="0064773E">
        <w:rPr>
          <w:rFonts w:ascii="Monotype Corsiva" w:hAnsi="Monotype Corsiva"/>
          <w:b/>
          <w:sz w:val="48"/>
          <w:szCs w:val="48"/>
          <w:u w:val="single"/>
        </w:rPr>
        <w:t>)</w:t>
      </w:r>
      <w:r w:rsidR="001D714C" w:rsidRPr="001D714C">
        <w:rPr>
          <w:rFonts w:ascii="Monotype Corsiva" w:hAnsi="Monotype Corsiva"/>
          <w:b/>
          <w:sz w:val="48"/>
          <w:szCs w:val="48"/>
          <w:u w:val="single"/>
        </w:rPr>
        <w:t>-</w:t>
      </w:r>
      <w:r w:rsidRPr="001D714C">
        <w:rPr>
          <w:rFonts w:ascii="Monotype Corsiva" w:hAnsi="Monotype Corsiva"/>
          <w:b/>
          <w:sz w:val="48"/>
          <w:szCs w:val="48"/>
          <w:u w:val="single"/>
        </w:rPr>
        <w:t>входят в стоимость</w:t>
      </w:r>
      <w:r w:rsidR="001D714C" w:rsidRPr="001D714C">
        <w:rPr>
          <w:rFonts w:ascii="Monotype Corsiva" w:hAnsi="Monotype Corsiva"/>
          <w:b/>
          <w:sz w:val="48"/>
          <w:szCs w:val="48"/>
          <w:u w:val="single"/>
        </w:rPr>
        <w:t xml:space="preserve"> услуги)</w:t>
      </w:r>
      <w:r w:rsidR="0064773E">
        <w:rPr>
          <w:rFonts w:ascii="Monotype Corsiva" w:hAnsi="Monotype Corsiva"/>
          <w:b/>
          <w:sz w:val="48"/>
          <w:szCs w:val="48"/>
          <w:u w:val="single"/>
        </w:rPr>
        <w:t>, каждая последующая песня-100 рублей.</w:t>
      </w:r>
    </w:p>
    <w:p w14:paraId="7BE2C0C3" w14:textId="38701E32" w:rsidR="00B06A1C" w:rsidRDefault="00B06A1C" w:rsidP="001D714C">
      <w:pPr>
        <w:spacing w:line="240" w:lineRule="auto"/>
        <w:jc w:val="center"/>
        <w:rPr>
          <w:rFonts w:ascii="Monotype Corsiva" w:hAnsi="Monotype Corsiva"/>
          <w:b/>
          <w:sz w:val="48"/>
          <w:szCs w:val="48"/>
          <w:u w:val="single"/>
        </w:rPr>
      </w:pPr>
      <w:r>
        <w:rPr>
          <w:rFonts w:ascii="Monotype Corsiva" w:hAnsi="Monotype Corsiva"/>
          <w:b/>
          <w:sz w:val="48"/>
          <w:szCs w:val="48"/>
          <w:u w:val="single"/>
        </w:rPr>
        <w:t xml:space="preserve">Продолжительность банкета </w:t>
      </w:r>
      <w:r w:rsidR="00B50321">
        <w:rPr>
          <w:rFonts w:ascii="Monotype Corsiva" w:hAnsi="Monotype Corsiva"/>
          <w:b/>
          <w:sz w:val="48"/>
          <w:szCs w:val="48"/>
          <w:u w:val="single"/>
        </w:rPr>
        <w:t>6 часов,</w:t>
      </w:r>
      <w:r w:rsidR="000D4080">
        <w:rPr>
          <w:rFonts w:ascii="Monotype Corsiva" w:hAnsi="Monotype Corsiva"/>
          <w:b/>
          <w:sz w:val="48"/>
          <w:szCs w:val="48"/>
          <w:u w:val="single"/>
        </w:rPr>
        <w:t xml:space="preserve"> </w:t>
      </w:r>
      <w:r w:rsidR="00B50321">
        <w:rPr>
          <w:rFonts w:ascii="Monotype Corsiva" w:hAnsi="Monotype Corsiva"/>
          <w:b/>
          <w:sz w:val="48"/>
          <w:szCs w:val="48"/>
          <w:u w:val="single"/>
        </w:rPr>
        <w:t>каждый последующий час 1500 рублей</w:t>
      </w:r>
    </w:p>
    <w:p w14:paraId="223A8272" w14:textId="260DF42B" w:rsidR="00FE1EAF" w:rsidRPr="00FE1EAF" w:rsidRDefault="00FE1EAF" w:rsidP="00B50321">
      <w:pPr>
        <w:spacing w:line="240" w:lineRule="auto"/>
        <w:jc w:val="center"/>
        <w:rPr>
          <w:rFonts w:ascii="Monotype Corsiva" w:hAnsi="Monotype Corsiva"/>
          <w:b/>
          <w:sz w:val="56"/>
          <w:szCs w:val="56"/>
          <w:u w:val="single"/>
        </w:rPr>
      </w:pPr>
      <w:r w:rsidRPr="00FE1EAF">
        <w:rPr>
          <w:rFonts w:ascii="Monotype Corsiva" w:hAnsi="Monotype Corsiva"/>
          <w:b/>
          <w:sz w:val="56"/>
          <w:szCs w:val="56"/>
          <w:u w:val="single"/>
        </w:rPr>
        <w:t>Аренда проектора с экраном</w:t>
      </w:r>
    </w:p>
    <w:p w14:paraId="39AB0810" w14:textId="6C8C569B" w:rsidR="00FE1EAF" w:rsidRPr="00FE1EAF" w:rsidRDefault="00FE1EAF" w:rsidP="00177076">
      <w:pPr>
        <w:spacing w:line="240" w:lineRule="auto"/>
        <w:jc w:val="center"/>
        <w:rPr>
          <w:rFonts w:ascii="Monotype Corsiva" w:hAnsi="Monotype Corsiva"/>
          <w:b/>
          <w:sz w:val="48"/>
          <w:szCs w:val="48"/>
        </w:rPr>
      </w:pPr>
      <w:r w:rsidRPr="00FE1EAF">
        <w:rPr>
          <w:rFonts w:ascii="Monotype Corsiva" w:hAnsi="Monotype Corsiva"/>
          <w:b/>
          <w:sz w:val="48"/>
          <w:szCs w:val="48"/>
        </w:rPr>
        <w:t>1 час -1000 рублей, вечер</w:t>
      </w:r>
      <w:r>
        <w:rPr>
          <w:rFonts w:ascii="Monotype Corsiva" w:hAnsi="Monotype Corsiva"/>
          <w:b/>
          <w:sz w:val="48"/>
          <w:szCs w:val="48"/>
        </w:rPr>
        <w:t xml:space="preserve"> </w:t>
      </w:r>
      <w:r w:rsidR="00906BE6">
        <w:rPr>
          <w:rFonts w:ascii="Monotype Corsiva" w:hAnsi="Monotype Corsiva"/>
          <w:b/>
          <w:sz w:val="48"/>
          <w:szCs w:val="48"/>
        </w:rPr>
        <w:t xml:space="preserve">(до </w:t>
      </w:r>
      <w:r w:rsidR="000D4080">
        <w:rPr>
          <w:rFonts w:ascii="Monotype Corsiva" w:hAnsi="Monotype Corsiva"/>
          <w:b/>
          <w:sz w:val="48"/>
          <w:szCs w:val="48"/>
        </w:rPr>
        <w:t>3</w:t>
      </w:r>
      <w:r w:rsidRPr="00FE1EAF">
        <w:rPr>
          <w:rFonts w:ascii="Monotype Corsiva" w:hAnsi="Monotype Corsiva"/>
          <w:b/>
          <w:sz w:val="48"/>
          <w:szCs w:val="48"/>
        </w:rPr>
        <w:t>часов)-2000 рублей</w:t>
      </w:r>
    </w:p>
    <w:p w14:paraId="71610D93" w14:textId="412F9933" w:rsidR="00425FED" w:rsidRPr="00425FED" w:rsidRDefault="00E326BD" w:rsidP="00844420">
      <w:pPr>
        <w:spacing w:line="240" w:lineRule="auto"/>
        <w:ind w:left="-567"/>
        <w:jc w:val="center"/>
        <w:rPr>
          <w:rFonts w:ascii="Monotype Corsiva" w:hAnsi="Monotype Corsiva"/>
          <w:b/>
          <w:sz w:val="56"/>
          <w:szCs w:val="56"/>
          <w:u w:val="single"/>
        </w:rPr>
      </w:pPr>
      <w:r>
        <w:rPr>
          <w:rFonts w:ascii="Monotype Corsiva" w:hAnsi="Monotype Corsiva"/>
          <w:b/>
          <w:sz w:val="56"/>
          <w:szCs w:val="56"/>
          <w:u w:val="single"/>
        </w:rPr>
        <w:t>пробковый сбор</w:t>
      </w:r>
      <w:r w:rsidR="003E27B2">
        <w:rPr>
          <w:rFonts w:ascii="Monotype Corsiva" w:hAnsi="Monotype Corsiva"/>
          <w:b/>
          <w:sz w:val="56"/>
          <w:szCs w:val="56"/>
          <w:u w:val="single"/>
        </w:rPr>
        <w:t>-</w:t>
      </w:r>
      <w:r w:rsidR="000D4080">
        <w:rPr>
          <w:rFonts w:ascii="Monotype Corsiva" w:hAnsi="Monotype Corsiva"/>
          <w:b/>
          <w:sz w:val="56"/>
          <w:szCs w:val="56"/>
          <w:u w:val="single"/>
        </w:rPr>
        <w:t>10</w:t>
      </w:r>
      <w:r>
        <w:rPr>
          <w:rFonts w:ascii="Monotype Corsiva" w:hAnsi="Monotype Corsiva"/>
          <w:b/>
          <w:sz w:val="56"/>
          <w:szCs w:val="56"/>
          <w:u w:val="single"/>
        </w:rPr>
        <w:t>0</w:t>
      </w:r>
      <w:r w:rsidR="0064773E">
        <w:rPr>
          <w:rFonts w:ascii="Monotype Corsiva" w:hAnsi="Monotype Corsiva"/>
          <w:b/>
          <w:sz w:val="56"/>
          <w:szCs w:val="56"/>
          <w:u w:val="single"/>
        </w:rPr>
        <w:t xml:space="preserve"> </w:t>
      </w:r>
      <w:r>
        <w:rPr>
          <w:rFonts w:ascii="Monotype Corsiva" w:hAnsi="Monotype Corsiva"/>
          <w:b/>
          <w:sz w:val="56"/>
          <w:szCs w:val="56"/>
          <w:u w:val="single"/>
        </w:rPr>
        <w:t>руб</w:t>
      </w:r>
      <w:r w:rsidR="0064773E">
        <w:rPr>
          <w:rFonts w:ascii="Monotype Corsiva" w:hAnsi="Monotype Corsiva"/>
          <w:b/>
          <w:sz w:val="56"/>
          <w:szCs w:val="56"/>
          <w:u w:val="single"/>
        </w:rPr>
        <w:t xml:space="preserve">лей </w:t>
      </w:r>
      <w:r>
        <w:rPr>
          <w:rFonts w:ascii="Monotype Corsiva" w:hAnsi="Monotype Corsiva"/>
          <w:b/>
          <w:sz w:val="56"/>
          <w:szCs w:val="56"/>
          <w:u w:val="single"/>
        </w:rPr>
        <w:t>с человека</w:t>
      </w:r>
    </w:p>
    <w:p w14:paraId="3352B059" w14:textId="77777777" w:rsidR="00425FED" w:rsidRPr="00425FED" w:rsidRDefault="00425FED" w:rsidP="00844420">
      <w:pPr>
        <w:spacing w:line="240" w:lineRule="auto"/>
        <w:ind w:left="-567"/>
        <w:jc w:val="center"/>
        <w:rPr>
          <w:rFonts w:ascii="Monotype Corsiva" w:hAnsi="Monotype Corsiva"/>
          <w:b/>
          <w:sz w:val="56"/>
          <w:szCs w:val="56"/>
          <w:u w:val="single"/>
        </w:rPr>
      </w:pPr>
      <w:r w:rsidRPr="00425FED">
        <w:rPr>
          <w:rFonts w:ascii="Monotype Corsiva" w:hAnsi="Monotype Corsiva"/>
          <w:b/>
          <w:sz w:val="56"/>
          <w:szCs w:val="56"/>
          <w:u w:val="single"/>
        </w:rPr>
        <w:t xml:space="preserve">Оформление корзины из арбуза </w:t>
      </w:r>
      <w:r>
        <w:rPr>
          <w:rFonts w:ascii="Monotype Corsiva" w:hAnsi="Monotype Corsiva"/>
          <w:b/>
          <w:sz w:val="56"/>
          <w:szCs w:val="56"/>
          <w:u w:val="single"/>
        </w:rPr>
        <w:t>-</w:t>
      </w:r>
      <w:r w:rsidRPr="00425FED">
        <w:rPr>
          <w:rFonts w:ascii="Monotype Corsiva" w:hAnsi="Monotype Corsiva"/>
          <w:b/>
          <w:sz w:val="56"/>
          <w:szCs w:val="56"/>
          <w:u w:val="single"/>
        </w:rPr>
        <w:t>200</w:t>
      </w:r>
      <w:r w:rsidR="00E326BD">
        <w:rPr>
          <w:rFonts w:ascii="Monotype Corsiva" w:hAnsi="Monotype Corsiva"/>
          <w:b/>
          <w:sz w:val="56"/>
          <w:szCs w:val="56"/>
          <w:u w:val="single"/>
        </w:rPr>
        <w:t xml:space="preserve"> руб.</w:t>
      </w:r>
    </w:p>
    <w:p w14:paraId="06440833" w14:textId="77777777" w:rsidR="00425FED" w:rsidRPr="00425FED" w:rsidRDefault="00425FED" w:rsidP="00844420">
      <w:pPr>
        <w:spacing w:line="240" w:lineRule="auto"/>
        <w:ind w:left="-567"/>
        <w:jc w:val="center"/>
        <w:rPr>
          <w:rFonts w:ascii="Monotype Corsiva" w:hAnsi="Monotype Corsiva"/>
          <w:b/>
          <w:sz w:val="56"/>
          <w:szCs w:val="56"/>
          <w:u w:val="single"/>
        </w:rPr>
      </w:pPr>
      <w:r w:rsidRPr="00425FED">
        <w:rPr>
          <w:rFonts w:ascii="Monotype Corsiva" w:hAnsi="Monotype Corsiva"/>
          <w:b/>
          <w:sz w:val="56"/>
          <w:szCs w:val="56"/>
          <w:u w:val="single"/>
        </w:rPr>
        <w:t>Оформление фруктового ассорти</w:t>
      </w:r>
      <w:r>
        <w:rPr>
          <w:rFonts w:ascii="Monotype Corsiva" w:hAnsi="Monotype Corsiva"/>
          <w:b/>
          <w:sz w:val="56"/>
          <w:szCs w:val="56"/>
          <w:u w:val="single"/>
        </w:rPr>
        <w:t>-</w:t>
      </w:r>
      <w:r w:rsidRPr="00425FED">
        <w:rPr>
          <w:rFonts w:ascii="Monotype Corsiva" w:hAnsi="Monotype Corsiva"/>
          <w:b/>
          <w:sz w:val="56"/>
          <w:szCs w:val="56"/>
          <w:u w:val="single"/>
        </w:rPr>
        <w:t>100</w:t>
      </w:r>
      <w:r w:rsidR="00E326BD">
        <w:rPr>
          <w:rFonts w:ascii="Monotype Corsiva" w:hAnsi="Monotype Corsiva"/>
          <w:b/>
          <w:sz w:val="56"/>
          <w:szCs w:val="56"/>
          <w:u w:val="single"/>
        </w:rPr>
        <w:t xml:space="preserve"> </w:t>
      </w:r>
      <w:proofErr w:type="spellStart"/>
      <w:proofErr w:type="gramStart"/>
      <w:r w:rsidR="00E326BD">
        <w:rPr>
          <w:rFonts w:ascii="Monotype Corsiva" w:hAnsi="Monotype Corsiva"/>
          <w:b/>
          <w:sz w:val="56"/>
          <w:szCs w:val="56"/>
          <w:u w:val="single"/>
        </w:rPr>
        <w:t>руб.тар</w:t>
      </w:r>
      <w:proofErr w:type="spellEnd"/>
      <w:proofErr w:type="gramEnd"/>
      <w:r w:rsidR="00E326BD">
        <w:rPr>
          <w:rFonts w:ascii="Monotype Corsiva" w:hAnsi="Monotype Corsiva"/>
          <w:b/>
          <w:sz w:val="56"/>
          <w:szCs w:val="56"/>
          <w:u w:val="single"/>
        </w:rPr>
        <w:t xml:space="preserve">. </w:t>
      </w:r>
    </w:p>
    <w:p w14:paraId="7AFB330A" w14:textId="77777777" w:rsidR="00920480" w:rsidRDefault="00920480" w:rsidP="00844420">
      <w:pPr>
        <w:spacing w:line="240" w:lineRule="auto"/>
        <w:ind w:left="-567"/>
        <w:jc w:val="center"/>
        <w:rPr>
          <w:rFonts w:ascii="Monotype Corsiva" w:hAnsi="Monotype Corsiva"/>
          <w:b/>
          <w:sz w:val="72"/>
          <w:szCs w:val="72"/>
        </w:rPr>
      </w:pPr>
    </w:p>
    <w:p w14:paraId="11E1EE69" w14:textId="77777777" w:rsidR="00920480" w:rsidRDefault="00920480" w:rsidP="00844420">
      <w:pPr>
        <w:spacing w:line="240" w:lineRule="auto"/>
        <w:ind w:left="-567"/>
        <w:jc w:val="center"/>
        <w:rPr>
          <w:rFonts w:ascii="Monotype Corsiva" w:hAnsi="Monotype Corsiva"/>
          <w:b/>
          <w:sz w:val="72"/>
          <w:szCs w:val="72"/>
        </w:rPr>
      </w:pPr>
    </w:p>
    <w:p w14:paraId="442F6310" w14:textId="77777777" w:rsidR="00942EE1" w:rsidRPr="00D776A8" w:rsidRDefault="00942EE1" w:rsidP="00942EE1">
      <w:pPr>
        <w:rPr>
          <w:rFonts w:ascii="Monotype Corsiva" w:hAnsi="Monotype Corsiva"/>
          <w:sz w:val="36"/>
          <w:szCs w:val="36"/>
        </w:rPr>
      </w:pPr>
    </w:p>
    <w:p w14:paraId="68F8354D" w14:textId="77777777" w:rsidR="00942EE1" w:rsidRPr="00D776A8" w:rsidRDefault="00942EE1" w:rsidP="00942EE1">
      <w:pPr>
        <w:rPr>
          <w:rFonts w:ascii="Monotype Corsiva" w:hAnsi="Monotype Corsiva"/>
          <w:sz w:val="36"/>
          <w:szCs w:val="36"/>
        </w:rPr>
      </w:pPr>
    </w:p>
    <w:p w14:paraId="1521B8AC" w14:textId="77777777" w:rsidR="00942EE1" w:rsidRPr="00D776A8" w:rsidRDefault="00942EE1" w:rsidP="00942EE1">
      <w:pPr>
        <w:rPr>
          <w:rFonts w:ascii="Monotype Corsiva" w:hAnsi="Monotype Corsiva"/>
          <w:sz w:val="36"/>
          <w:szCs w:val="36"/>
        </w:rPr>
      </w:pPr>
    </w:p>
    <w:p w14:paraId="49B64EF6" w14:textId="77777777" w:rsidR="00942EE1" w:rsidRPr="00D776A8" w:rsidRDefault="00942EE1" w:rsidP="00942EE1">
      <w:pPr>
        <w:rPr>
          <w:rFonts w:ascii="Monotype Corsiva" w:hAnsi="Monotype Corsiva"/>
          <w:sz w:val="36"/>
          <w:szCs w:val="36"/>
        </w:rPr>
      </w:pPr>
    </w:p>
    <w:p w14:paraId="72002136" w14:textId="77777777" w:rsidR="00942EE1" w:rsidRDefault="00942EE1" w:rsidP="00942EE1">
      <w:pPr>
        <w:jc w:val="center"/>
        <w:rPr>
          <w:rFonts w:ascii="Monotype Corsiva" w:hAnsi="Monotype Corsiva"/>
          <w:sz w:val="36"/>
          <w:szCs w:val="36"/>
        </w:rPr>
      </w:pPr>
    </w:p>
    <w:p w14:paraId="0A06F966" w14:textId="77777777" w:rsidR="00942EE1" w:rsidRDefault="00942EE1" w:rsidP="00942EE1">
      <w:pPr>
        <w:jc w:val="center"/>
        <w:rPr>
          <w:rFonts w:ascii="Monotype Corsiva" w:hAnsi="Monotype Corsiva"/>
          <w:sz w:val="36"/>
          <w:szCs w:val="36"/>
        </w:rPr>
      </w:pPr>
    </w:p>
    <w:sectPr w:rsidR="00942EE1" w:rsidSect="00490F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2EE1"/>
    <w:rsid w:val="0001222E"/>
    <w:rsid w:val="00081783"/>
    <w:rsid w:val="000A359B"/>
    <w:rsid w:val="000A75E8"/>
    <w:rsid w:val="000D4080"/>
    <w:rsid w:val="000F7F99"/>
    <w:rsid w:val="00105314"/>
    <w:rsid w:val="001407C9"/>
    <w:rsid w:val="00157462"/>
    <w:rsid w:val="00177076"/>
    <w:rsid w:val="001A4195"/>
    <w:rsid w:val="001B525B"/>
    <w:rsid w:val="001D714C"/>
    <w:rsid w:val="00204867"/>
    <w:rsid w:val="002055BC"/>
    <w:rsid w:val="00223258"/>
    <w:rsid w:val="00224B2D"/>
    <w:rsid w:val="0024303F"/>
    <w:rsid w:val="00246886"/>
    <w:rsid w:val="00266CFE"/>
    <w:rsid w:val="002A708F"/>
    <w:rsid w:val="002C5F39"/>
    <w:rsid w:val="002F67DD"/>
    <w:rsid w:val="003103E8"/>
    <w:rsid w:val="00317004"/>
    <w:rsid w:val="00317538"/>
    <w:rsid w:val="00332FE1"/>
    <w:rsid w:val="00337A89"/>
    <w:rsid w:val="00356FA0"/>
    <w:rsid w:val="00366747"/>
    <w:rsid w:val="00377986"/>
    <w:rsid w:val="00385D97"/>
    <w:rsid w:val="003E27B2"/>
    <w:rsid w:val="003E6F78"/>
    <w:rsid w:val="004149CB"/>
    <w:rsid w:val="004177F5"/>
    <w:rsid w:val="00425FED"/>
    <w:rsid w:val="004620AC"/>
    <w:rsid w:val="00465B7C"/>
    <w:rsid w:val="00467537"/>
    <w:rsid w:val="004A6304"/>
    <w:rsid w:val="004E3A50"/>
    <w:rsid w:val="004F3AB8"/>
    <w:rsid w:val="00513D27"/>
    <w:rsid w:val="0051776B"/>
    <w:rsid w:val="00532685"/>
    <w:rsid w:val="0054520B"/>
    <w:rsid w:val="005541B2"/>
    <w:rsid w:val="00567E09"/>
    <w:rsid w:val="00593326"/>
    <w:rsid w:val="005C7FDC"/>
    <w:rsid w:val="005D5A14"/>
    <w:rsid w:val="005F1AA6"/>
    <w:rsid w:val="00613BBB"/>
    <w:rsid w:val="00631A3D"/>
    <w:rsid w:val="00631A6B"/>
    <w:rsid w:val="006349AC"/>
    <w:rsid w:val="0064773E"/>
    <w:rsid w:val="00654675"/>
    <w:rsid w:val="006907B9"/>
    <w:rsid w:val="006A1CBF"/>
    <w:rsid w:val="006B2EED"/>
    <w:rsid w:val="00720F60"/>
    <w:rsid w:val="00722542"/>
    <w:rsid w:val="0074056D"/>
    <w:rsid w:val="0074096E"/>
    <w:rsid w:val="007455E7"/>
    <w:rsid w:val="00751B9F"/>
    <w:rsid w:val="00754FF7"/>
    <w:rsid w:val="0076232C"/>
    <w:rsid w:val="007A41A7"/>
    <w:rsid w:val="007C5284"/>
    <w:rsid w:val="007D1ED4"/>
    <w:rsid w:val="007D5CF5"/>
    <w:rsid w:val="007E5B56"/>
    <w:rsid w:val="007F03EF"/>
    <w:rsid w:val="008218F5"/>
    <w:rsid w:val="00835CD9"/>
    <w:rsid w:val="008408C8"/>
    <w:rsid w:val="00844420"/>
    <w:rsid w:val="0084629C"/>
    <w:rsid w:val="00850DC7"/>
    <w:rsid w:val="008608DD"/>
    <w:rsid w:val="008A5D3C"/>
    <w:rsid w:val="008B7627"/>
    <w:rsid w:val="008D3C69"/>
    <w:rsid w:val="008D4B45"/>
    <w:rsid w:val="008D6CAF"/>
    <w:rsid w:val="008F2681"/>
    <w:rsid w:val="008F6824"/>
    <w:rsid w:val="00906BE6"/>
    <w:rsid w:val="009115A6"/>
    <w:rsid w:val="00920480"/>
    <w:rsid w:val="00941EF6"/>
    <w:rsid w:val="00942EE1"/>
    <w:rsid w:val="0094500B"/>
    <w:rsid w:val="0095020A"/>
    <w:rsid w:val="0095181C"/>
    <w:rsid w:val="00963CA4"/>
    <w:rsid w:val="00996D0E"/>
    <w:rsid w:val="009A604F"/>
    <w:rsid w:val="009C1A10"/>
    <w:rsid w:val="009E3FA8"/>
    <w:rsid w:val="00A046A1"/>
    <w:rsid w:val="00A40065"/>
    <w:rsid w:val="00A74365"/>
    <w:rsid w:val="00A818FA"/>
    <w:rsid w:val="00A84FCB"/>
    <w:rsid w:val="00A8668D"/>
    <w:rsid w:val="00AA0468"/>
    <w:rsid w:val="00AD2CB6"/>
    <w:rsid w:val="00AD544A"/>
    <w:rsid w:val="00B06A1C"/>
    <w:rsid w:val="00B12368"/>
    <w:rsid w:val="00B2333F"/>
    <w:rsid w:val="00B400B5"/>
    <w:rsid w:val="00B50321"/>
    <w:rsid w:val="00B74FF2"/>
    <w:rsid w:val="00BC55F9"/>
    <w:rsid w:val="00BD199B"/>
    <w:rsid w:val="00BE43B1"/>
    <w:rsid w:val="00C11236"/>
    <w:rsid w:val="00C31C44"/>
    <w:rsid w:val="00C45ED6"/>
    <w:rsid w:val="00C50B12"/>
    <w:rsid w:val="00C627E4"/>
    <w:rsid w:val="00C638C3"/>
    <w:rsid w:val="00C8088B"/>
    <w:rsid w:val="00C94948"/>
    <w:rsid w:val="00C94F4D"/>
    <w:rsid w:val="00CC67FA"/>
    <w:rsid w:val="00D2449A"/>
    <w:rsid w:val="00D32CCA"/>
    <w:rsid w:val="00D83BA3"/>
    <w:rsid w:val="00DA28AB"/>
    <w:rsid w:val="00DE06E4"/>
    <w:rsid w:val="00DF0EF8"/>
    <w:rsid w:val="00E10075"/>
    <w:rsid w:val="00E24375"/>
    <w:rsid w:val="00E326BD"/>
    <w:rsid w:val="00E3576A"/>
    <w:rsid w:val="00E65F0F"/>
    <w:rsid w:val="00E72BE8"/>
    <w:rsid w:val="00E80380"/>
    <w:rsid w:val="00EC5339"/>
    <w:rsid w:val="00EE6792"/>
    <w:rsid w:val="00F164E5"/>
    <w:rsid w:val="00F27C50"/>
    <w:rsid w:val="00F50BDB"/>
    <w:rsid w:val="00F61307"/>
    <w:rsid w:val="00FE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6BA4"/>
  <w15:docId w15:val="{F21EE23A-112B-4D32-894A-134FA6CB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00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7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6E68-97EE-429C-A1D5-BA884012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8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1</cp:revision>
  <cp:lastPrinted>2021-08-25T09:38:00Z</cp:lastPrinted>
  <dcterms:created xsi:type="dcterms:W3CDTF">2016-04-27T01:56:00Z</dcterms:created>
  <dcterms:modified xsi:type="dcterms:W3CDTF">2023-05-31T23:52:00Z</dcterms:modified>
</cp:coreProperties>
</file>